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9A389" w14:textId="77777777" w:rsidR="00D975F9" w:rsidRDefault="00D975F9" w:rsidP="00D975F9">
      <w:pPr>
        <w:jc w:val="right"/>
        <w:rPr>
          <w:sz w:val="26"/>
          <w:szCs w:val="26"/>
        </w:rPr>
      </w:pPr>
    </w:p>
    <w:p w14:paraId="5B799C4C" w14:textId="77777777" w:rsidR="006846E0" w:rsidRPr="00134B62" w:rsidRDefault="006846E0" w:rsidP="006846E0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ЛАН</w:t>
      </w:r>
    </w:p>
    <w:p w14:paraId="636E09BE" w14:textId="77777777" w:rsidR="006846E0" w:rsidRPr="00134B62" w:rsidRDefault="006846E0" w:rsidP="006846E0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роверок муниципального имущества Ханты-Мансийского района</w:t>
      </w:r>
    </w:p>
    <w:p w14:paraId="0F789AB7" w14:textId="3746D8C9" w:rsidR="006846E0" w:rsidRPr="00134B62" w:rsidRDefault="006846E0" w:rsidP="006846E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134B62">
        <w:rPr>
          <w:sz w:val="28"/>
          <w:szCs w:val="28"/>
        </w:rPr>
        <w:t xml:space="preserve"> год, утвержденный приказом департамента имущественных</w:t>
      </w:r>
    </w:p>
    <w:p w14:paraId="20D4060B" w14:textId="3386DE11" w:rsidR="006846E0" w:rsidRDefault="006846E0" w:rsidP="006846E0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ции Ханты-Мансийского района</w:t>
      </w:r>
    </w:p>
    <w:p w14:paraId="00F8AA3E" w14:textId="09A7EC2A" w:rsidR="006846E0" w:rsidRDefault="006846E0" w:rsidP="006846E0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34B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34B62">
        <w:rPr>
          <w:sz w:val="28"/>
          <w:szCs w:val="28"/>
        </w:rPr>
        <w:t>2.20</w:t>
      </w:r>
      <w:r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34B62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134B62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</w:p>
    <w:p w14:paraId="5EA7C29F" w14:textId="77777777" w:rsidR="006846E0" w:rsidRDefault="006846E0" w:rsidP="006846E0">
      <w:pPr>
        <w:jc w:val="center"/>
        <w:rPr>
          <w:sz w:val="28"/>
          <w:szCs w:val="28"/>
        </w:rPr>
      </w:pPr>
    </w:p>
    <w:p w14:paraId="64E22D25" w14:textId="77777777" w:rsidR="006846E0" w:rsidRDefault="006846E0" w:rsidP="00684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1: </w:t>
      </w:r>
      <w:r w:rsidRPr="003777DB">
        <w:rPr>
          <w:sz w:val="28"/>
          <w:szCs w:val="28"/>
        </w:rPr>
        <w:t xml:space="preserve">Проверки в отношении муниципального имущества </w:t>
      </w:r>
    </w:p>
    <w:p w14:paraId="53EAD283" w14:textId="36B3A318" w:rsidR="006846E0" w:rsidRPr="003777DB" w:rsidRDefault="006846E0" w:rsidP="006846E0">
      <w:pPr>
        <w:jc w:val="center"/>
        <w:rPr>
          <w:sz w:val="28"/>
          <w:szCs w:val="28"/>
        </w:rPr>
      </w:pPr>
      <w:r w:rsidRPr="003777DB">
        <w:rPr>
          <w:sz w:val="28"/>
          <w:szCs w:val="28"/>
        </w:rPr>
        <w:t xml:space="preserve">Ханты-Мансийского района, </w:t>
      </w:r>
      <w:r>
        <w:rPr>
          <w:sz w:val="28"/>
          <w:szCs w:val="28"/>
        </w:rPr>
        <w:t xml:space="preserve">закрепленного за </w:t>
      </w:r>
      <w:r w:rsidRPr="003777DB">
        <w:rPr>
          <w:sz w:val="28"/>
          <w:szCs w:val="28"/>
        </w:rPr>
        <w:t>муниципальным</w:t>
      </w:r>
      <w:r>
        <w:rPr>
          <w:sz w:val="28"/>
          <w:szCs w:val="28"/>
        </w:rPr>
        <w:t>и</w:t>
      </w:r>
      <w:r w:rsidRPr="003777DB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>, муниципальными предприятиями</w:t>
      </w:r>
      <w:r w:rsidRPr="003777DB">
        <w:rPr>
          <w:sz w:val="28"/>
          <w:szCs w:val="28"/>
        </w:rPr>
        <w:t xml:space="preserve"> Ханты-Мансийского района</w:t>
      </w:r>
    </w:p>
    <w:p w14:paraId="7578B035" w14:textId="77777777" w:rsidR="006846E0" w:rsidRDefault="006846E0" w:rsidP="00D975F9">
      <w:pPr>
        <w:jc w:val="right"/>
        <w:rPr>
          <w:sz w:val="26"/>
          <w:szCs w:val="26"/>
        </w:rPr>
      </w:pPr>
    </w:p>
    <w:p w14:paraId="32D8FB30" w14:textId="77777777" w:rsidR="006846E0" w:rsidRDefault="006846E0" w:rsidP="00D975F9">
      <w:pPr>
        <w:jc w:val="right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947"/>
        <w:gridCol w:w="2575"/>
        <w:gridCol w:w="1598"/>
      </w:tblGrid>
      <w:tr w:rsidR="00116E8A" w:rsidRPr="007A5D67" w14:paraId="008C68C1" w14:textId="77777777" w:rsidTr="003777DB">
        <w:tc>
          <w:tcPr>
            <w:tcW w:w="594" w:type="dxa"/>
            <w:vAlign w:val="center"/>
          </w:tcPr>
          <w:p w14:paraId="6DE39310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№ п/п</w:t>
            </w:r>
          </w:p>
        </w:tc>
        <w:tc>
          <w:tcPr>
            <w:tcW w:w="4947" w:type="dxa"/>
            <w:vAlign w:val="center"/>
          </w:tcPr>
          <w:p w14:paraId="4E8DB3EA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Наименование проверяемого учреждения</w:t>
            </w:r>
          </w:p>
        </w:tc>
        <w:tc>
          <w:tcPr>
            <w:tcW w:w="2575" w:type="dxa"/>
            <w:vAlign w:val="center"/>
          </w:tcPr>
          <w:p w14:paraId="2D3BEF73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598" w:type="dxa"/>
            <w:vAlign w:val="center"/>
          </w:tcPr>
          <w:p w14:paraId="6F5DE7A4" w14:textId="77777777" w:rsidR="00D975F9" w:rsidRPr="003777DB" w:rsidRDefault="00D975F9" w:rsidP="003777DB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4111E6" w:rsidRPr="00302554" w14:paraId="00B2DE35" w14:textId="77777777" w:rsidTr="00A631BA">
        <w:tc>
          <w:tcPr>
            <w:tcW w:w="594" w:type="dxa"/>
          </w:tcPr>
          <w:p w14:paraId="3093FC1C" w14:textId="40F47E72" w:rsidR="004111E6" w:rsidRPr="00302554" w:rsidRDefault="000F27FF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47" w:type="dxa"/>
          </w:tcPr>
          <w:p w14:paraId="383B7B64" w14:textId="37A2149E" w:rsidR="004111E6" w:rsidRDefault="004111E6" w:rsidP="00411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Солнышко» п.Кедровый»</w:t>
            </w:r>
          </w:p>
        </w:tc>
        <w:tc>
          <w:tcPr>
            <w:tcW w:w="2575" w:type="dxa"/>
          </w:tcPr>
          <w:p w14:paraId="5CF96E2A" w14:textId="5FFDD5BA" w:rsidR="004111E6" w:rsidRDefault="004111E6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едровый</w:t>
            </w:r>
          </w:p>
        </w:tc>
        <w:tc>
          <w:tcPr>
            <w:tcW w:w="1598" w:type="dxa"/>
          </w:tcPr>
          <w:p w14:paraId="68041BFE" w14:textId="42C786FA" w:rsidR="004111E6" w:rsidRDefault="004111E6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111E6" w:rsidRPr="00302554" w14:paraId="0F28301A" w14:textId="77777777" w:rsidTr="00A631BA">
        <w:tc>
          <w:tcPr>
            <w:tcW w:w="594" w:type="dxa"/>
          </w:tcPr>
          <w:p w14:paraId="321DB5F3" w14:textId="6A7E63FF" w:rsidR="004111E6" w:rsidRPr="00302554" w:rsidRDefault="000F27FF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47" w:type="dxa"/>
          </w:tcPr>
          <w:p w14:paraId="38D9FD53" w14:textId="36308738" w:rsidR="004111E6" w:rsidRPr="00302554" w:rsidRDefault="004111E6" w:rsidP="00411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имени В.Г.Подпругина с.Троица»</w:t>
            </w:r>
          </w:p>
        </w:tc>
        <w:tc>
          <w:tcPr>
            <w:tcW w:w="2575" w:type="dxa"/>
          </w:tcPr>
          <w:p w14:paraId="1DD82F06" w14:textId="7EC0382C" w:rsidR="004111E6" w:rsidRPr="00302554" w:rsidRDefault="004111E6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Троица</w:t>
            </w:r>
          </w:p>
        </w:tc>
        <w:tc>
          <w:tcPr>
            <w:tcW w:w="1598" w:type="dxa"/>
          </w:tcPr>
          <w:p w14:paraId="0990B2CE" w14:textId="24B5D225" w:rsidR="004111E6" w:rsidRPr="00302554" w:rsidRDefault="004111E6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111E6" w:rsidRPr="00302554" w14:paraId="64D9C3B9" w14:textId="77777777" w:rsidTr="00A631BA">
        <w:tc>
          <w:tcPr>
            <w:tcW w:w="594" w:type="dxa"/>
          </w:tcPr>
          <w:p w14:paraId="7A5D4241" w14:textId="5EE23100" w:rsidR="004111E6" w:rsidRPr="00302554" w:rsidRDefault="000F27FF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47" w:type="dxa"/>
          </w:tcPr>
          <w:p w14:paraId="66C3ABAD" w14:textId="2100B2F7" w:rsidR="004111E6" w:rsidRPr="00302554" w:rsidRDefault="004111E6" w:rsidP="00411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д.Согом»</w:t>
            </w:r>
          </w:p>
        </w:tc>
        <w:tc>
          <w:tcPr>
            <w:tcW w:w="2575" w:type="dxa"/>
          </w:tcPr>
          <w:p w14:paraId="7B9DF39F" w14:textId="32DE6D7F" w:rsidR="004111E6" w:rsidRPr="00302554" w:rsidRDefault="004111E6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огом</w:t>
            </w:r>
          </w:p>
        </w:tc>
        <w:tc>
          <w:tcPr>
            <w:tcW w:w="1598" w:type="dxa"/>
          </w:tcPr>
          <w:p w14:paraId="75980A8D" w14:textId="72D96200" w:rsidR="004111E6" w:rsidRPr="00302554" w:rsidRDefault="004111E6" w:rsidP="0041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330F92" w:rsidRPr="00302554" w14:paraId="35016027" w14:textId="77777777" w:rsidTr="00A631BA">
        <w:tc>
          <w:tcPr>
            <w:tcW w:w="594" w:type="dxa"/>
          </w:tcPr>
          <w:p w14:paraId="31CBEF65" w14:textId="6873A27E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47" w:type="dxa"/>
          </w:tcPr>
          <w:p w14:paraId="77ABBA79" w14:textId="4E425E11" w:rsidR="00330F92" w:rsidRPr="00302554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 п.Выкатной»</w:t>
            </w:r>
          </w:p>
        </w:tc>
        <w:tc>
          <w:tcPr>
            <w:tcW w:w="2575" w:type="dxa"/>
          </w:tcPr>
          <w:p w14:paraId="121DAA6C" w14:textId="631F8233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ыкатной</w:t>
            </w:r>
          </w:p>
        </w:tc>
        <w:tc>
          <w:tcPr>
            <w:tcW w:w="1598" w:type="dxa"/>
          </w:tcPr>
          <w:p w14:paraId="171FAB75" w14:textId="72AFC408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330F92" w:rsidRPr="00302554" w14:paraId="039A6BCB" w14:textId="77777777" w:rsidTr="00A631BA">
        <w:tc>
          <w:tcPr>
            <w:tcW w:w="594" w:type="dxa"/>
          </w:tcPr>
          <w:p w14:paraId="10D277EF" w14:textId="6F048956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47" w:type="dxa"/>
          </w:tcPr>
          <w:p w14:paraId="754FD567" w14:textId="0ECF99AB" w:rsidR="00330F92" w:rsidRPr="00302554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Красноленинский»</w:t>
            </w:r>
          </w:p>
        </w:tc>
        <w:tc>
          <w:tcPr>
            <w:tcW w:w="2575" w:type="dxa"/>
          </w:tcPr>
          <w:p w14:paraId="12BAB87F" w14:textId="31DE759F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расноленинский</w:t>
            </w:r>
            <w:r w:rsidR="00BF7F5F">
              <w:rPr>
                <w:sz w:val="28"/>
                <w:szCs w:val="28"/>
              </w:rPr>
              <w:t xml:space="preserve"> п.Урманный</w:t>
            </w:r>
          </w:p>
        </w:tc>
        <w:tc>
          <w:tcPr>
            <w:tcW w:w="1598" w:type="dxa"/>
          </w:tcPr>
          <w:p w14:paraId="20449F27" w14:textId="352D9D8E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30F92" w:rsidRPr="00302554" w14:paraId="2AAC1A93" w14:textId="77777777" w:rsidTr="00A631BA">
        <w:tc>
          <w:tcPr>
            <w:tcW w:w="594" w:type="dxa"/>
          </w:tcPr>
          <w:p w14:paraId="4AEFC241" w14:textId="04D7FB94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47" w:type="dxa"/>
          </w:tcPr>
          <w:p w14:paraId="6AFC144C" w14:textId="5AABAACD" w:rsidR="00330F92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с.Цингалы»</w:t>
            </w:r>
          </w:p>
        </w:tc>
        <w:tc>
          <w:tcPr>
            <w:tcW w:w="2575" w:type="dxa"/>
          </w:tcPr>
          <w:p w14:paraId="63A39BE5" w14:textId="2C94F1A5" w:rsidR="00330F92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Цингалы</w:t>
            </w:r>
          </w:p>
        </w:tc>
        <w:tc>
          <w:tcPr>
            <w:tcW w:w="1598" w:type="dxa"/>
          </w:tcPr>
          <w:p w14:paraId="16A09CCD" w14:textId="7DA2BCF7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30F92" w:rsidRPr="00302554" w14:paraId="76CFB428" w14:textId="77777777" w:rsidTr="00A631BA">
        <w:tc>
          <w:tcPr>
            <w:tcW w:w="594" w:type="dxa"/>
          </w:tcPr>
          <w:p w14:paraId="79AF936C" w14:textId="2DD0EC41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947" w:type="dxa"/>
          </w:tcPr>
          <w:p w14:paraId="5FB7807B" w14:textId="2949C261" w:rsidR="00330F92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lastRenderedPageBreak/>
              <w:t>Ханты-Мансийского района «Средняя общеобразовательная школа с.Елизарово»</w:t>
            </w:r>
          </w:p>
        </w:tc>
        <w:tc>
          <w:tcPr>
            <w:tcW w:w="2575" w:type="dxa"/>
          </w:tcPr>
          <w:p w14:paraId="1DC8DE67" w14:textId="65E4FE09" w:rsidR="00330F92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Елизарово</w:t>
            </w:r>
          </w:p>
        </w:tc>
        <w:tc>
          <w:tcPr>
            <w:tcW w:w="1598" w:type="dxa"/>
          </w:tcPr>
          <w:p w14:paraId="3E08E897" w14:textId="72D3011A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30F92" w:rsidRPr="00302554" w14:paraId="5873CCB4" w14:textId="77777777" w:rsidTr="00A631BA">
        <w:tc>
          <w:tcPr>
            <w:tcW w:w="594" w:type="dxa"/>
          </w:tcPr>
          <w:p w14:paraId="4300E26C" w14:textId="14E33EC5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47" w:type="dxa"/>
          </w:tcPr>
          <w:p w14:paraId="13FB26AC" w14:textId="5A7B4F84" w:rsidR="00330F92" w:rsidRPr="00302554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имени Юрия Юрьевича Ахметшина п.Кирпичный»</w:t>
            </w:r>
          </w:p>
        </w:tc>
        <w:tc>
          <w:tcPr>
            <w:tcW w:w="2575" w:type="dxa"/>
          </w:tcPr>
          <w:p w14:paraId="25075B5E" w14:textId="0D4F4929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ирпичный</w:t>
            </w:r>
          </w:p>
        </w:tc>
        <w:tc>
          <w:tcPr>
            <w:tcW w:w="1598" w:type="dxa"/>
          </w:tcPr>
          <w:p w14:paraId="2648F88C" w14:textId="6E6965D7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30F92" w:rsidRPr="00302554" w14:paraId="512A0D62" w14:textId="77777777" w:rsidTr="00A631BA">
        <w:tc>
          <w:tcPr>
            <w:tcW w:w="594" w:type="dxa"/>
          </w:tcPr>
          <w:p w14:paraId="3028B1A3" w14:textId="2A326480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47" w:type="dxa"/>
          </w:tcPr>
          <w:p w14:paraId="24338166" w14:textId="69C01D24" w:rsidR="00330F92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с.Кышик»</w:t>
            </w:r>
          </w:p>
        </w:tc>
        <w:tc>
          <w:tcPr>
            <w:tcW w:w="2575" w:type="dxa"/>
          </w:tcPr>
          <w:p w14:paraId="66F7EEF5" w14:textId="75AD5943" w:rsidR="00330F92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ышик</w:t>
            </w:r>
          </w:p>
        </w:tc>
        <w:tc>
          <w:tcPr>
            <w:tcW w:w="1598" w:type="dxa"/>
          </w:tcPr>
          <w:p w14:paraId="50972317" w14:textId="4DC0AA1C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30F92" w:rsidRPr="00302554" w14:paraId="2928CEA9" w14:textId="77777777" w:rsidTr="00A631BA">
        <w:tc>
          <w:tcPr>
            <w:tcW w:w="594" w:type="dxa"/>
          </w:tcPr>
          <w:p w14:paraId="6B04D740" w14:textId="3A55976B" w:rsidR="00330F92" w:rsidRPr="00302554" w:rsidRDefault="000F27FF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47" w:type="dxa"/>
          </w:tcPr>
          <w:p w14:paraId="33C29F92" w14:textId="6E8709B6" w:rsidR="00330F92" w:rsidRDefault="00330F92" w:rsidP="00330F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с.Нялинское имени Героя Советского Союза Вячеслава Федоровича Чухарева»</w:t>
            </w:r>
          </w:p>
        </w:tc>
        <w:tc>
          <w:tcPr>
            <w:tcW w:w="2575" w:type="dxa"/>
          </w:tcPr>
          <w:p w14:paraId="4C707E7A" w14:textId="0138FD2F" w:rsidR="00330F92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ялинское п.Пырьях</w:t>
            </w:r>
          </w:p>
        </w:tc>
        <w:tc>
          <w:tcPr>
            <w:tcW w:w="1598" w:type="dxa"/>
          </w:tcPr>
          <w:p w14:paraId="12B0F161" w14:textId="2A42A26C" w:rsidR="00330F92" w:rsidRPr="00302554" w:rsidRDefault="00330F92" w:rsidP="0033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31293" w:rsidRPr="00302554" w14:paraId="289CBC71" w14:textId="77777777" w:rsidTr="00A631BA">
        <w:tc>
          <w:tcPr>
            <w:tcW w:w="594" w:type="dxa"/>
          </w:tcPr>
          <w:p w14:paraId="6410FB5C" w14:textId="19E06DF8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47" w:type="dxa"/>
          </w:tcPr>
          <w:p w14:paraId="7A87D75A" w14:textId="0877104B" w:rsidR="00531293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Основная общеобразовательная школа с.Тюли»</w:t>
            </w:r>
          </w:p>
        </w:tc>
        <w:tc>
          <w:tcPr>
            <w:tcW w:w="2575" w:type="dxa"/>
          </w:tcPr>
          <w:p w14:paraId="485D9D38" w14:textId="5AB8D4F3" w:rsidR="0053129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Тюли</w:t>
            </w:r>
          </w:p>
        </w:tc>
        <w:tc>
          <w:tcPr>
            <w:tcW w:w="1598" w:type="dxa"/>
          </w:tcPr>
          <w:p w14:paraId="4A653B32" w14:textId="7FCE67F5" w:rsidR="0053129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531293" w:rsidRPr="00302554" w14:paraId="609F2D7A" w14:textId="77777777" w:rsidTr="00A631BA">
        <w:tc>
          <w:tcPr>
            <w:tcW w:w="594" w:type="dxa"/>
          </w:tcPr>
          <w:p w14:paraId="5771B42D" w14:textId="10C4BFC0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47" w:type="dxa"/>
          </w:tcPr>
          <w:p w14:paraId="401A15AA" w14:textId="43999B8F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предприятие «ЖЭК–3» Ханты-Мансийского района</w:t>
            </w:r>
          </w:p>
        </w:tc>
        <w:tc>
          <w:tcPr>
            <w:tcW w:w="2575" w:type="dxa"/>
          </w:tcPr>
          <w:p w14:paraId="2E40C8E6" w14:textId="665F38BB" w:rsidR="00531293" w:rsidRPr="00531293" w:rsidRDefault="00531293" w:rsidP="005312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1293">
              <w:rPr>
                <w:color w:val="000000" w:themeColor="text1"/>
                <w:sz w:val="28"/>
                <w:szCs w:val="28"/>
              </w:rPr>
              <w:t xml:space="preserve">с.Батово  д.Белогорье  п.Бобровский  п.Выкатной  п.Горноправдинск  с.Елизарово  </w:t>
            </w:r>
          </w:p>
          <w:p w14:paraId="711AC557" w14:textId="031F50DD" w:rsidR="00531293" w:rsidRPr="00531293" w:rsidRDefault="00531293" w:rsidP="005312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1293">
              <w:rPr>
                <w:color w:val="000000" w:themeColor="text1"/>
                <w:sz w:val="28"/>
                <w:szCs w:val="28"/>
              </w:rPr>
              <w:t xml:space="preserve">с.Зенково  п.Кедровый  п.Кирпичный  п.Красноленинский  с.Кышик  п.Луговской  с.Нялинское  п.Пырьях  с.Реполово  с.Селиярово  п.Сибирский  д.Согом           с.Троица           с.Тюли  </w:t>
            </w:r>
          </w:p>
          <w:p w14:paraId="43BDE323" w14:textId="49F6C28A" w:rsidR="00531293" w:rsidRPr="00531293" w:rsidRDefault="00531293" w:rsidP="005312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1293">
              <w:rPr>
                <w:color w:val="000000" w:themeColor="text1"/>
                <w:sz w:val="28"/>
                <w:szCs w:val="28"/>
              </w:rPr>
              <w:t xml:space="preserve">п.Урманный            г.Ханты-Мансийск  </w:t>
            </w:r>
            <w:r w:rsidRPr="00531293">
              <w:rPr>
                <w:color w:val="000000" w:themeColor="text1"/>
                <w:sz w:val="28"/>
                <w:szCs w:val="28"/>
              </w:rPr>
              <w:lastRenderedPageBreak/>
              <w:t xml:space="preserve">с.Цингалы  д.Шапша  д.Ягурьях             д.Ярки </w:t>
            </w:r>
          </w:p>
        </w:tc>
        <w:tc>
          <w:tcPr>
            <w:tcW w:w="1598" w:type="dxa"/>
          </w:tcPr>
          <w:p w14:paraId="66BFA162" w14:textId="6BA77ED5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-апрель</w:t>
            </w:r>
          </w:p>
        </w:tc>
      </w:tr>
      <w:tr w:rsidR="00531293" w:rsidRPr="00302554" w14:paraId="117836EA" w14:textId="77777777" w:rsidTr="00A631BA">
        <w:tc>
          <w:tcPr>
            <w:tcW w:w="594" w:type="dxa"/>
          </w:tcPr>
          <w:p w14:paraId="5D429779" w14:textId="1C71F48E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47" w:type="dxa"/>
          </w:tcPr>
          <w:p w14:paraId="5EB9DA3E" w14:textId="6CD8BDEF" w:rsidR="00531293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с.Батово»</w:t>
            </w:r>
          </w:p>
        </w:tc>
        <w:tc>
          <w:tcPr>
            <w:tcW w:w="2575" w:type="dxa"/>
          </w:tcPr>
          <w:p w14:paraId="1AF65BD6" w14:textId="51FB6B0A" w:rsidR="0053129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атово</w:t>
            </w:r>
          </w:p>
        </w:tc>
        <w:tc>
          <w:tcPr>
            <w:tcW w:w="1598" w:type="dxa"/>
          </w:tcPr>
          <w:p w14:paraId="782DD603" w14:textId="35464A28" w:rsidR="0053129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531293" w:rsidRPr="00302554" w14:paraId="69201E73" w14:textId="77777777" w:rsidTr="00430430">
        <w:tc>
          <w:tcPr>
            <w:tcW w:w="594" w:type="dxa"/>
          </w:tcPr>
          <w:p w14:paraId="4334572E" w14:textId="13A02804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47" w:type="dxa"/>
          </w:tcPr>
          <w:p w14:paraId="4A014BEA" w14:textId="3B2E9F26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Основная общеобразовательная школа д.Ягурьях»</w:t>
            </w:r>
          </w:p>
        </w:tc>
        <w:tc>
          <w:tcPr>
            <w:tcW w:w="2575" w:type="dxa"/>
          </w:tcPr>
          <w:p w14:paraId="2ECA1F6F" w14:textId="13E38A16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Ягурьях</w:t>
            </w:r>
          </w:p>
        </w:tc>
        <w:tc>
          <w:tcPr>
            <w:tcW w:w="1598" w:type="dxa"/>
          </w:tcPr>
          <w:p w14:paraId="1B24AD7C" w14:textId="4722517F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531293" w:rsidRPr="00302554" w14:paraId="64C7AC55" w14:textId="77777777" w:rsidTr="00430430">
        <w:tc>
          <w:tcPr>
            <w:tcW w:w="594" w:type="dxa"/>
          </w:tcPr>
          <w:p w14:paraId="0702A3FB" w14:textId="5A12A297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47" w:type="dxa"/>
          </w:tcPr>
          <w:p w14:paraId="0B598890" w14:textId="478653A6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Бобровский»</w:t>
            </w:r>
          </w:p>
        </w:tc>
        <w:tc>
          <w:tcPr>
            <w:tcW w:w="2575" w:type="dxa"/>
          </w:tcPr>
          <w:p w14:paraId="04D8AE85" w14:textId="4D3D4E27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Бобровский</w:t>
            </w:r>
          </w:p>
        </w:tc>
        <w:tc>
          <w:tcPr>
            <w:tcW w:w="1598" w:type="dxa"/>
          </w:tcPr>
          <w:p w14:paraId="07ABCC42" w14:textId="6A430B03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531293" w:rsidRPr="00302554" w14:paraId="2EB4F9D5" w14:textId="77777777" w:rsidTr="00430430">
        <w:tc>
          <w:tcPr>
            <w:tcW w:w="594" w:type="dxa"/>
          </w:tcPr>
          <w:p w14:paraId="43B27FE6" w14:textId="4F42823B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47" w:type="dxa"/>
          </w:tcPr>
          <w:p w14:paraId="31E1863A" w14:textId="6978F33C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Сибирский»</w:t>
            </w:r>
          </w:p>
        </w:tc>
        <w:tc>
          <w:tcPr>
            <w:tcW w:w="2575" w:type="dxa"/>
          </w:tcPr>
          <w:p w14:paraId="33E73996" w14:textId="73CD43AF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Сибирский</w:t>
            </w:r>
          </w:p>
        </w:tc>
        <w:tc>
          <w:tcPr>
            <w:tcW w:w="1598" w:type="dxa"/>
          </w:tcPr>
          <w:p w14:paraId="4898F327" w14:textId="6CC6A5BC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531293" w:rsidRPr="00302554" w14:paraId="00E22331" w14:textId="77777777" w:rsidTr="003777DB">
        <w:tc>
          <w:tcPr>
            <w:tcW w:w="594" w:type="dxa"/>
          </w:tcPr>
          <w:p w14:paraId="259B766D" w14:textId="27A849C3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947" w:type="dxa"/>
          </w:tcPr>
          <w:p w14:paraId="581B03EC" w14:textId="1F232C3E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Централизованная бухгалтерия»</w:t>
            </w:r>
          </w:p>
        </w:tc>
        <w:tc>
          <w:tcPr>
            <w:tcW w:w="2575" w:type="dxa"/>
            <w:vAlign w:val="center"/>
          </w:tcPr>
          <w:p w14:paraId="1F724F4A" w14:textId="56CD6BA3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анты-Мансийск</w:t>
            </w:r>
          </w:p>
        </w:tc>
        <w:tc>
          <w:tcPr>
            <w:tcW w:w="1598" w:type="dxa"/>
            <w:vAlign w:val="center"/>
          </w:tcPr>
          <w:p w14:paraId="7F587DE1" w14:textId="531DA139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31293" w:rsidRPr="00302554" w14:paraId="1F2924BC" w14:textId="77777777" w:rsidTr="003777DB">
        <w:tc>
          <w:tcPr>
            <w:tcW w:w="594" w:type="dxa"/>
          </w:tcPr>
          <w:p w14:paraId="071B9CD8" w14:textId="6C7ADE31" w:rsidR="00531293" w:rsidRPr="00302554" w:rsidRDefault="000F27FF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947" w:type="dxa"/>
          </w:tcPr>
          <w:p w14:paraId="495CD194" w14:textId="2EDDDCF2" w:rsidR="00531293" w:rsidRPr="00302554" w:rsidRDefault="00531293" w:rsidP="00531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«Молодежный центр Ханты-Мансийского района»</w:t>
            </w:r>
          </w:p>
        </w:tc>
        <w:tc>
          <w:tcPr>
            <w:tcW w:w="2575" w:type="dxa"/>
            <w:vAlign w:val="center"/>
          </w:tcPr>
          <w:p w14:paraId="08E0E835" w14:textId="5D2E672C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анты-Мансийск</w:t>
            </w:r>
          </w:p>
        </w:tc>
        <w:tc>
          <w:tcPr>
            <w:tcW w:w="1598" w:type="dxa"/>
            <w:vAlign w:val="center"/>
          </w:tcPr>
          <w:p w14:paraId="3738F559" w14:textId="17EF15E2" w:rsidR="00531293" w:rsidRPr="00302554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</w:tbl>
    <w:p w14:paraId="48FC8085" w14:textId="77777777" w:rsidR="008E2A36" w:rsidRDefault="008E2A36" w:rsidP="00D31CC4">
      <w:pPr>
        <w:jc w:val="both"/>
        <w:rPr>
          <w:sz w:val="14"/>
          <w:szCs w:val="14"/>
        </w:rPr>
      </w:pPr>
    </w:p>
    <w:p w14:paraId="19DB4A42" w14:textId="77777777" w:rsidR="00A40923" w:rsidRDefault="00A40923" w:rsidP="00D31CC4">
      <w:pPr>
        <w:jc w:val="both"/>
        <w:rPr>
          <w:sz w:val="14"/>
          <w:szCs w:val="14"/>
        </w:rPr>
      </w:pPr>
    </w:p>
    <w:p w14:paraId="0CBC7496" w14:textId="77777777" w:rsidR="00A40923" w:rsidRDefault="00A40923" w:rsidP="00D31CC4">
      <w:pPr>
        <w:jc w:val="both"/>
        <w:rPr>
          <w:sz w:val="14"/>
          <w:szCs w:val="14"/>
        </w:rPr>
      </w:pPr>
    </w:p>
    <w:p w14:paraId="34D15138" w14:textId="77777777" w:rsidR="00A40923" w:rsidRDefault="00A40923" w:rsidP="00D31CC4">
      <w:pPr>
        <w:jc w:val="both"/>
        <w:rPr>
          <w:sz w:val="14"/>
          <w:szCs w:val="14"/>
        </w:rPr>
      </w:pPr>
    </w:p>
    <w:p w14:paraId="5D25AA0F" w14:textId="77777777" w:rsidR="00A40923" w:rsidRDefault="00A40923" w:rsidP="00D31CC4">
      <w:pPr>
        <w:jc w:val="both"/>
        <w:rPr>
          <w:sz w:val="14"/>
          <w:szCs w:val="14"/>
        </w:rPr>
      </w:pPr>
    </w:p>
    <w:p w14:paraId="4898DFFF" w14:textId="77777777" w:rsidR="00397559" w:rsidRDefault="00397559" w:rsidP="00D31CC4">
      <w:pPr>
        <w:jc w:val="both"/>
        <w:rPr>
          <w:sz w:val="14"/>
          <w:szCs w:val="14"/>
        </w:rPr>
      </w:pPr>
    </w:p>
    <w:p w14:paraId="4E4BA5C7" w14:textId="77777777" w:rsidR="00397559" w:rsidRDefault="00397559" w:rsidP="00D31CC4">
      <w:pPr>
        <w:jc w:val="both"/>
        <w:rPr>
          <w:sz w:val="14"/>
          <w:szCs w:val="14"/>
        </w:rPr>
      </w:pPr>
    </w:p>
    <w:p w14:paraId="3C19557B" w14:textId="77777777" w:rsidR="00397559" w:rsidRDefault="00397559" w:rsidP="00D31CC4">
      <w:pPr>
        <w:jc w:val="both"/>
        <w:rPr>
          <w:sz w:val="14"/>
          <w:szCs w:val="14"/>
        </w:rPr>
      </w:pPr>
    </w:p>
    <w:p w14:paraId="68FDE969" w14:textId="77777777" w:rsidR="00397559" w:rsidRDefault="00397559" w:rsidP="00D31CC4">
      <w:pPr>
        <w:jc w:val="both"/>
        <w:rPr>
          <w:sz w:val="14"/>
          <w:szCs w:val="14"/>
        </w:rPr>
      </w:pPr>
    </w:p>
    <w:p w14:paraId="703E6E42" w14:textId="77777777" w:rsidR="00397559" w:rsidRDefault="00397559" w:rsidP="00D31CC4">
      <w:pPr>
        <w:jc w:val="both"/>
        <w:rPr>
          <w:sz w:val="14"/>
          <w:szCs w:val="14"/>
        </w:rPr>
      </w:pPr>
    </w:p>
    <w:p w14:paraId="1E32999B" w14:textId="77777777" w:rsidR="00397559" w:rsidRDefault="00397559" w:rsidP="00D31CC4">
      <w:pPr>
        <w:jc w:val="both"/>
        <w:rPr>
          <w:sz w:val="14"/>
          <w:szCs w:val="14"/>
        </w:rPr>
      </w:pPr>
    </w:p>
    <w:p w14:paraId="0406CB58" w14:textId="77777777" w:rsidR="00397559" w:rsidRDefault="00397559" w:rsidP="00D31CC4">
      <w:pPr>
        <w:jc w:val="both"/>
        <w:rPr>
          <w:sz w:val="14"/>
          <w:szCs w:val="14"/>
        </w:rPr>
      </w:pPr>
    </w:p>
    <w:p w14:paraId="6AB14083" w14:textId="77777777" w:rsidR="00397559" w:rsidRDefault="00397559" w:rsidP="00D31CC4">
      <w:pPr>
        <w:jc w:val="both"/>
        <w:rPr>
          <w:sz w:val="14"/>
          <w:szCs w:val="14"/>
        </w:rPr>
      </w:pPr>
    </w:p>
    <w:p w14:paraId="2A1E568E" w14:textId="77777777" w:rsidR="00397559" w:rsidRDefault="00397559" w:rsidP="00D31CC4">
      <w:pPr>
        <w:jc w:val="both"/>
        <w:rPr>
          <w:sz w:val="14"/>
          <w:szCs w:val="14"/>
        </w:rPr>
      </w:pPr>
    </w:p>
    <w:p w14:paraId="285F8E48" w14:textId="77777777" w:rsidR="00397559" w:rsidRDefault="00397559" w:rsidP="00D31CC4">
      <w:pPr>
        <w:jc w:val="both"/>
        <w:rPr>
          <w:sz w:val="14"/>
          <w:szCs w:val="14"/>
        </w:rPr>
      </w:pPr>
    </w:p>
    <w:p w14:paraId="21EC8A72" w14:textId="77777777" w:rsidR="00397559" w:rsidRDefault="00397559" w:rsidP="00D31CC4">
      <w:pPr>
        <w:jc w:val="both"/>
        <w:rPr>
          <w:sz w:val="14"/>
          <w:szCs w:val="14"/>
        </w:rPr>
      </w:pPr>
    </w:p>
    <w:p w14:paraId="1E0E1EB0" w14:textId="77777777" w:rsidR="00397559" w:rsidRDefault="00397559" w:rsidP="00D31CC4">
      <w:pPr>
        <w:jc w:val="both"/>
        <w:rPr>
          <w:sz w:val="14"/>
          <w:szCs w:val="14"/>
        </w:rPr>
      </w:pPr>
    </w:p>
    <w:p w14:paraId="2F9803EF" w14:textId="77777777" w:rsidR="00397559" w:rsidRDefault="00397559" w:rsidP="00D31CC4">
      <w:pPr>
        <w:jc w:val="both"/>
        <w:rPr>
          <w:sz w:val="14"/>
          <w:szCs w:val="14"/>
        </w:rPr>
      </w:pPr>
    </w:p>
    <w:p w14:paraId="0AEC2512" w14:textId="77777777" w:rsidR="00397559" w:rsidRDefault="00397559" w:rsidP="00D31CC4">
      <w:pPr>
        <w:jc w:val="both"/>
        <w:rPr>
          <w:sz w:val="14"/>
          <w:szCs w:val="14"/>
        </w:rPr>
      </w:pPr>
    </w:p>
    <w:p w14:paraId="3FA2F931" w14:textId="77777777" w:rsidR="00397559" w:rsidRDefault="00397559" w:rsidP="00D31CC4">
      <w:pPr>
        <w:jc w:val="both"/>
        <w:rPr>
          <w:sz w:val="14"/>
          <w:szCs w:val="14"/>
        </w:rPr>
      </w:pPr>
    </w:p>
    <w:p w14:paraId="01F5E2F6" w14:textId="77777777" w:rsidR="00397559" w:rsidRDefault="00397559" w:rsidP="00D31CC4">
      <w:pPr>
        <w:jc w:val="both"/>
        <w:rPr>
          <w:sz w:val="14"/>
          <w:szCs w:val="14"/>
        </w:rPr>
      </w:pPr>
    </w:p>
    <w:p w14:paraId="0452165C" w14:textId="77777777" w:rsidR="00397559" w:rsidRDefault="00397559" w:rsidP="00D31CC4">
      <w:pPr>
        <w:jc w:val="both"/>
        <w:rPr>
          <w:sz w:val="14"/>
          <w:szCs w:val="14"/>
        </w:rPr>
      </w:pPr>
    </w:p>
    <w:p w14:paraId="48FC1157" w14:textId="77777777" w:rsidR="00397559" w:rsidRDefault="00397559" w:rsidP="00D31CC4">
      <w:pPr>
        <w:jc w:val="both"/>
        <w:rPr>
          <w:sz w:val="14"/>
          <w:szCs w:val="14"/>
        </w:rPr>
      </w:pPr>
    </w:p>
    <w:p w14:paraId="62BBBF6B" w14:textId="77777777" w:rsidR="00397559" w:rsidRDefault="00397559" w:rsidP="00D31CC4">
      <w:pPr>
        <w:jc w:val="both"/>
        <w:rPr>
          <w:sz w:val="14"/>
          <w:szCs w:val="14"/>
        </w:rPr>
      </w:pPr>
    </w:p>
    <w:p w14:paraId="45C4D5B3" w14:textId="77777777" w:rsidR="00430430" w:rsidRDefault="00430430" w:rsidP="00D31CC4">
      <w:pPr>
        <w:jc w:val="both"/>
        <w:rPr>
          <w:sz w:val="14"/>
          <w:szCs w:val="14"/>
        </w:rPr>
      </w:pPr>
    </w:p>
    <w:p w14:paraId="5E1D0424" w14:textId="77777777" w:rsidR="00430430" w:rsidRDefault="00430430" w:rsidP="00D31CC4">
      <w:pPr>
        <w:jc w:val="both"/>
        <w:rPr>
          <w:sz w:val="14"/>
          <w:szCs w:val="14"/>
        </w:rPr>
      </w:pPr>
    </w:p>
    <w:p w14:paraId="368FD9DE" w14:textId="77777777" w:rsidR="004906B1" w:rsidRDefault="004906B1" w:rsidP="00D31CC4">
      <w:pPr>
        <w:jc w:val="both"/>
        <w:rPr>
          <w:sz w:val="14"/>
          <w:szCs w:val="14"/>
        </w:rPr>
      </w:pPr>
    </w:p>
    <w:p w14:paraId="2342C6C2" w14:textId="77777777" w:rsidR="001D303A" w:rsidRDefault="001D303A" w:rsidP="00D31CC4">
      <w:pPr>
        <w:jc w:val="both"/>
        <w:rPr>
          <w:sz w:val="14"/>
          <w:szCs w:val="14"/>
        </w:rPr>
      </w:pPr>
    </w:p>
    <w:p w14:paraId="679E0B1B" w14:textId="77777777" w:rsidR="001D303A" w:rsidRDefault="001D303A" w:rsidP="00D31CC4">
      <w:pPr>
        <w:jc w:val="both"/>
        <w:rPr>
          <w:sz w:val="14"/>
          <w:szCs w:val="14"/>
        </w:rPr>
      </w:pPr>
    </w:p>
    <w:p w14:paraId="325110E6" w14:textId="77777777" w:rsidR="001D303A" w:rsidRDefault="001D303A" w:rsidP="00D31CC4">
      <w:pPr>
        <w:jc w:val="both"/>
        <w:rPr>
          <w:sz w:val="14"/>
          <w:szCs w:val="14"/>
        </w:rPr>
      </w:pPr>
    </w:p>
    <w:p w14:paraId="48C873E5" w14:textId="77777777" w:rsidR="001D303A" w:rsidRDefault="001D303A" w:rsidP="00D31CC4">
      <w:pPr>
        <w:jc w:val="both"/>
        <w:rPr>
          <w:sz w:val="14"/>
          <w:szCs w:val="14"/>
        </w:rPr>
      </w:pPr>
    </w:p>
    <w:p w14:paraId="68F9044D" w14:textId="77777777" w:rsidR="001D303A" w:rsidRDefault="001D303A" w:rsidP="00D31CC4">
      <w:pPr>
        <w:jc w:val="both"/>
        <w:rPr>
          <w:sz w:val="14"/>
          <w:szCs w:val="14"/>
        </w:rPr>
      </w:pPr>
    </w:p>
    <w:p w14:paraId="572593B1" w14:textId="77777777" w:rsidR="001D303A" w:rsidRDefault="001D303A" w:rsidP="00D31CC4">
      <w:pPr>
        <w:jc w:val="both"/>
        <w:rPr>
          <w:sz w:val="14"/>
          <w:szCs w:val="14"/>
        </w:rPr>
      </w:pPr>
    </w:p>
    <w:p w14:paraId="27F7FE21" w14:textId="77777777" w:rsidR="001D303A" w:rsidRDefault="001D303A" w:rsidP="00D31CC4">
      <w:pPr>
        <w:jc w:val="both"/>
        <w:rPr>
          <w:sz w:val="14"/>
          <w:szCs w:val="14"/>
        </w:rPr>
      </w:pPr>
    </w:p>
    <w:p w14:paraId="08F9DDB1" w14:textId="77777777" w:rsidR="00A40923" w:rsidRDefault="00A40923" w:rsidP="00D31CC4">
      <w:pPr>
        <w:jc w:val="both"/>
        <w:rPr>
          <w:sz w:val="14"/>
          <w:szCs w:val="14"/>
        </w:rPr>
      </w:pPr>
    </w:p>
    <w:p w14:paraId="63DA14E2" w14:textId="77777777" w:rsidR="006846E0" w:rsidRPr="003777DB" w:rsidRDefault="006846E0" w:rsidP="00684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2: </w:t>
      </w:r>
      <w:r w:rsidRPr="003777DB">
        <w:rPr>
          <w:sz w:val="28"/>
          <w:szCs w:val="28"/>
        </w:rPr>
        <w:t xml:space="preserve">Проверки в отношении пользователей имущества </w:t>
      </w:r>
    </w:p>
    <w:p w14:paraId="406001B6" w14:textId="77777777" w:rsidR="006846E0" w:rsidRPr="003777DB" w:rsidRDefault="006846E0" w:rsidP="006846E0">
      <w:pPr>
        <w:jc w:val="center"/>
        <w:rPr>
          <w:sz w:val="28"/>
          <w:szCs w:val="28"/>
        </w:rPr>
      </w:pPr>
      <w:r w:rsidRPr="003777DB">
        <w:rPr>
          <w:sz w:val="28"/>
          <w:szCs w:val="28"/>
        </w:rPr>
        <w:t>муниципальной казны Ханты-Мансийского района</w:t>
      </w:r>
    </w:p>
    <w:p w14:paraId="74BA736A" w14:textId="77777777" w:rsidR="00A40923" w:rsidRDefault="00A40923" w:rsidP="00D31CC4">
      <w:pPr>
        <w:jc w:val="both"/>
        <w:rPr>
          <w:sz w:val="14"/>
          <w:szCs w:val="14"/>
        </w:rPr>
      </w:pPr>
    </w:p>
    <w:p w14:paraId="5989C6B7" w14:textId="77777777" w:rsidR="00D828E1" w:rsidRDefault="00D828E1" w:rsidP="00D828E1">
      <w:pPr>
        <w:jc w:val="both"/>
        <w:rPr>
          <w:kern w:val="2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2"/>
        <w:gridCol w:w="4377"/>
        <w:gridCol w:w="2641"/>
        <w:gridCol w:w="1784"/>
      </w:tblGrid>
      <w:tr w:rsidR="001D303A" w14:paraId="3A6B4B5B" w14:textId="77777777" w:rsidTr="006846E0">
        <w:tc>
          <w:tcPr>
            <w:tcW w:w="912" w:type="dxa"/>
          </w:tcPr>
          <w:p w14:paraId="54C5E4A4" w14:textId="77777777" w:rsidR="001D303A" w:rsidRPr="00DD570C" w:rsidRDefault="001D303A" w:rsidP="00B73CBB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№ п/п</w:t>
            </w:r>
          </w:p>
        </w:tc>
        <w:tc>
          <w:tcPr>
            <w:tcW w:w="4377" w:type="dxa"/>
          </w:tcPr>
          <w:p w14:paraId="46E15366" w14:textId="6436A035" w:rsidR="001D303A" w:rsidRPr="00DD570C" w:rsidRDefault="001D303A" w:rsidP="00B73CBB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ользователя/правообладателя имущества </w:t>
            </w:r>
          </w:p>
        </w:tc>
        <w:tc>
          <w:tcPr>
            <w:tcW w:w="2641" w:type="dxa"/>
          </w:tcPr>
          <w:p w14:paraId="4D495881" w14:textId="77777777" w:rsidR="001D303A" w:rsidRPr="00DD570C" w:rsidRDefault="001D303A" w:rsidP="00B73CBB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Местонахождение</w:t>
            </w:r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784" w:type="dxa"/>
          </w:tcPr>
          <w:p w14:paraId="11D52EA6" w14:textId="77777777" w:rsidR="001D303A" w:rsidRPr="00DD570C" w:rsidRDefault="001D303A" w:rsidP="00B73CBB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271492" w14:paraId="29D0E9B6" w14:textId="77777777" w:rsidTr="006846E0">
        <w:tc>
          <w:tcPr>
            <w:tcW w:w="912" w:type="dxa"/>
          </w:tcPr>
          <w:p w14:paraId="02BC9902" w14:textId="2E0E829C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77" w:type="dxa"/>
          </w:tcPr>
          <w:p w14:paraId="464C57D4" w14:textId="77777777" w:rsidR="00271492" w:rsidRPr="001D303A" w:rsidRDefault="00271492" w:rsidP="00271492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О «Югорская энергетическая компания децентрализованной зоны»</w:t>
            </w:r>
          </w:p>
          <w:p w14:paraId="1846A564" w14:textId="79D24B16" w:rsidR="00271492" w:rsidRPr="00DD570C" w:rsidRDefault="00271492" w:rsidP="00271492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</w:t>
            </w:r>
            <w:r w:rsidRPr="001D303A">
              <w:rPr>
                <w:color w:val="000000" w:themeColor="text1"/>
                <w:sz w:val="28"/>
                <w:szCs w:val="28"/>
              </w:rPr>
              <w:t xml:space="preserve">ИНН </w:t>
            </w:r>
            <w:r w:rsidRPr="001D303A">
              <w:rPr>
                <w:color w:val="000000" w:themeColor="text1"/>
                <w:sz w:val="28"/>
                <w:szCs w:val="28"/>
                <w:shd w:val="clear" w:color="auto" w:fill="FFFFFF"/>
              </w:rPr>
              <w:t>8601029263)</w:t>
            </w:r>
          </w:p>
        </w:tc>
        <w:tc>
          <w:tcPr>
            <w:tcW w:w="2641" w:type="dxa"/>
          </w:tcPr>
          <w:p w14:paraId="6943A1A1" w14:textId="6F6D1DE6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с. Елизарово, </w:t>
            </w:r>
            <w:r w:rsidR="00902650">
              <w:rPr>
                <w:sz w:val="28"/>
                <w:szCs w:val="28"/>
              </w:rPr>
              <w:t xml:space="preserve">        </w:t>
            </w:r>
            <w:r w:rsidRPr="001D303A">
              <w:rPr>
                <w:sz w:val="28"/>
                <w:szCs w:val="28"/>
              </w:rPr>
              <w:t xml:space="preserve">п. Кедровый, </w:t>
            </w:r>
            <w:r w:rsidR="00902650">
              <w:rPr>
                <w:sz w:val="28"/>
                <w:szCs w:val="28"/>
              </w:rPr>
              <w:t xml:space="preserve">         </w:t>
            </w:r>
            <w:r w:rsidRPr="001D303A">
              <w:rPr>
                <w:sz w:val="28"/>
                <w:szCs w:val="28"/>
              </w:rPr>
              <w:t xml:space="preserve">п. Кирпичный, </w:t>
            </w:r>
            <w:r w:rsidR="00902650">
              <w:rPr>
                <w:sz w:val="28"/>
                <w:szCs w:val="28"/>
              </w:rPr>
              <w:t xml:space="preserve">    </w:t>
            </w:r>
            <w:r w:rsidRPr="001D303A">
              <w:rPr>
                <w:sz w:val="28"/>
                <w:szCs w:val="28"/>
              </w:rPr>
              <w:t xml:space="preserve">п.Красноленинский, п. Урманный, </w:t>
            </w:r>
            <w:r w:rsidR="00902650">
              <w:rPr>
                <w:sz w:val="28"/>
                <w:szCs w:val="28"/>
              </w:rPr>
              <w:t xml:space="preserve">        </w:t>
            </w:r>
            <w:r w:rsidRPr="001D303A">
              <w:rPr>
                <w:sz w:val="28"/>
                <w:szCs w:val="28"/>
              </w:rPr>
              <w:t>д. Согом</w:t>
            </w:r>
          </w:p>
        </w:tc>
        <w:tc>
          <w:tcPr>
            <w:tcW w:w="1784" w:type="dxa"/>
          </w:tcPr>
          <w:p w14:paraId="629C8616" w14:textId="3542CBAD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январь-февраль</w:t>
            </w:r>
          </w:p>
        </w:tc>
      </w:tr>
      <w:tr w:rsidR="00271492" w14:paraId="6478767F" w14:textId="77777777" w:rsidTr="006846E0">
        <w:tc>
          <w:tcPr>
            <w:tcW w:w="912" w:type="dxa"/>
          </w:tcPr>
          <w:p w14:paraId="13AACDE1" w14:textId="7DB5764E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77" w:type="dxa"/>
          </w:tcPr>
          <w:p w14:paraId="1AA8F527" w14:textId="5B662799" w:rsidR="00271492" w:rsidRPr="00DD570C" w:rsidRDefault="00271492" w:rsidP="00271492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ООО «Велес» (ИНН 8601055827)</w:t>
            </w:r>
          </w:p>
        </w:tc>
        <w:tc>
          <w:tcPr>
            <w:tcW w:w="2641" w:type="dxa"/>
          </w:tcPr>
          <w:p w14:paraId="5ED1866C" w14:textId="7909FCFC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с. Кышик</w:t>
            </w:r>
          </w:p>
        </w:tc>
        <w:tc>
          <w:tcPr>
            <w:tcW w:w="1784" w:type="dxa"/>
          </w:tcPr>
          <w:p w14:paraId="271ED259" w14:textId="0F3B38AD" w:rsidR="00271492" w:rsidRPr="00DD570C" w:rsidRDefault="00271492" w:rsidP="00271492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январь-февраль</w:t>
            </w:r>
          </w:p>
        </w:tc>
      </w:tr>
      <w:tr w:rsidR="00961AF9" w14:paraId="154DF8DE" w14:textId="77777777" w:rsidTr="006846E0">
        <w:tc>
          <w:tcPr>
            <w:tcW w:w="912" w:type="dxa"/>
          </w:tcPr>
          <w:p w14:paraId="34F29153" w14:textId="35889429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77" w:type="dxa"/>
          </w:tcPr>
          <w:p w14:paraId="58BDEEF9" w14:textId="2B90BA65" w:rsidR="00961AF9" w:rsidRPr="00DD570C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дминистрация сельского поселения Кедровый</w:t>
            </w:r>
          </w:p>
        </w:tc>
        <w:tc>
          <w:tcPr>
            <w:tcW w:w="2641" w:type="dxa"/>
          </w:tcPr>
          <w:p w14:paraId="6A4B755A" w14:textId="77777777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с. Елизарово</w:t>
            </w:r>
          </w:p>
          <w:p w14:paraId="0985ADC9" w14:textId="6BE1F487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объект культурного наследия)</w:t>
            </w:r>
          </w:p>
        </w:tc>
        <w:tc>
          <w:tcPr>
            <w:tcW w:w="1784" w:type="dxa"/>
          </w:tcPr>
          <w:p w14:paraId="6868BE00" w14:textId="566EE264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январь-февраль</w:t>
            </w:r>
          </w:p>
        </w:tc>
      </w:tr>
      <w:tr w:rsidR="00961AF9" w14:paraId="38E1485C" w14:textId="77777777" w:rsidTr="006846E0">
        <w:tc>
          <w:tcPr>
            <w:tcW w:w="912" w:type="dxa"/>
          </w:tcPr>
          <w:p w14:paraId="3CC2C01C" w14:textId="53A8AC41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77" w:type="dxa"/>
          </w:tcPr>
          <w:p w14:paraId="44FCAA40" w14:textId="77777777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КФХ Койлюбаева Шабрике Аджигеткеновна</w:t>
            </w:r>
          </w:p>
          <w:p w14:paraId="1650C951" w14:textId="2C1C28C0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ИНН 05170593974)</w:t>
            </w:r>
          </w:p>
        </w:tc>
        <w:tc>
          <w:tcPr>
            <w:tcW w:w="2641" w:type="dxa"/>
          </w:tcPr>
          <w:p w14:paraId="3447E56B" w14:textId="4F541CE0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с. Селиярово</w:t>
            </w:r>
          </w:p>
        </w:tc>
        <w:tc>
          <w:tcPr>
            <w:tcW w:w="1784" w:type="dxa"/>
          </w:tcPr>
          <w:p w14:paraId="45390E2A" w14:textId="68E49005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январь-март</w:t>
            </w:r>
          </w:p>
        </w:tc>
      </w:tr>
      <w:tr w:rsidR="00961AF9" w14:paraId="448A1BC2" w14:textId="77777777" w:rsidTr="006846E0">
        <w:tc>
          <w:tcPr>
            <w:tcW w:w="912" w:type="dxa"/>
          </w:tcPr>
          <w:p w14:paraId="7FF84996" w14:textId="08E51EC5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77" w:type="dxa"/>
          </w:tcPr>
          <w:p w14:paraId="732BF906" w14:textId="374456E2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дминистрация сельского поселения Шапша</w:t>
            </w:r>
          </w:p>
        </w:tc>
        <w:tc>
          <w:tcPr>
            <w:tcW w:w="2641" w:type="dxa"/>
          </w:tcPr>
          <w:p w14:paraId="53C5E229" w14:textId="77777777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с. Зенково</w:t>
            </w:r>
          </w:p>
          <w:p w14:paraId="78FD4CFE" w14:textId="6982125D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объект культурного наследия)</w:t>
            </w:r>
          </w:p>
        </w:tc>
        <w:tc>
          <w:tcPr>
            <w:tcW w:w="1784" w:type="dxa"/>
          </w:tcPr>
          <w:p w14:paraId="287FA92E" w14:textId="3E0760F6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январь-март</w:t>
            </w:r>
          </w:p>
        </w:tc>
      </w:tr>
      <w:tr w:rsidR="00961AF9" w14:paraId="46D28E5A" w14:textId="77777777" w:rsidTr="006846E0">
        <w:tc>
          <w:tcPr>
            <w:tcW w:w="912" w:type="dxa"/>
          </w:tcPr>
          <w:p w14:paraId="0A03589B" w14:textId="58DA2748" w:rsidR="00961AF9" w:rsidRPr="00DD570C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77" w:type="dxa"/>
          </w:tcPr>
          <w:p w14:paraId="67D9CFBF" w14:textId="77777777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КФХ Воронцов А.А.</w:t>
            </w:r>
          </w:p>
          <w:p w14:paraId="3D6AF6B8" w14:textId="2A03C10F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ИНН 861801562148)</w:t>
            </w:r>
          </w:p>
        </w:tc>
        <w:tc>
          <w:tcPr>
            <w:tcW w:w="2641" w:type="dxa"/>
          </w:tcPr>
          <w:p w14:paraId="4B87C477" w14:textId="6D121ACA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с. Батово </w:t>
            </w:r>
          </w:p>
        </w:tc>
        <w:tc>
          <w:tcPr>
            <w:tcW w:w="1784" w:type="dxa"/>
          </w:tcPr>
          <w:p w14:paraId="3288D7FB" w14:textId="6A9A9604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прель-май</w:t>
            </w:r>
          </w:p>
        </w:tc>
      </w:tr>
      <w:tr w:rsidR="00961AF9" w14:paraId="59DB8005" w14:textId="77777777" w:rsidTr="006846E0">
        <w:tc>
          <w:tcPr>
            <w:tcW w:w="912" w:type="dxa"/>
          </w:tcPr>
          <w:p w14:paraId="4136AC9D" w14:textId="18D50732" w:rsidR="00961AF9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77" w:type="dxa"/>
          </w:tcPr>
          <w:p w14:paraId="40C732B6" w14:textId="77777777" w:rsidR="00961AF9" w:rsidRPr="001D303A" w:rsidRDefault="00961AF9" w:rsidP="00961AF9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D303A">
              <w:rPr>
                <w:sz w:val="28"/>
                <w:szCs w:val="28"/>
              </w:rPr>
              <w:t>ЖСК «Батово»</w:t>
            </w:r>
            <w:r w:rsidRPr="001D303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10480C4" w14:textId="34F1550C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color w:val="333333"/>
                <w:sz w:val="28"/>
                <w:szCs w:val="28"/>
                <w:shd w:val="clear" w:color="auto" w:fill="FFFFFF"/>
              </w:rPr>
              <w:t>(ИНН 8618005060)</w:t>
            </w:r>
          </w:p>
        </w:tc>
        <w:tc>
          <w:tcPr>
            <w:tcW w:w="2641" w:type="dxa"/>
          </w:tcPr>
          <w:p w14:paraId="64CCADBA" w14:textId="29587A8A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с. Батово</w:t>
            </w:r>
          </w:p>
        </w:tc>
        <w:tc>
          <w:tcPr>
            <w:tcW w:w="1784" w:type="dxa"/>
          </w:tcPr>
          <w:p w14:paraId="1B31A033" w14:textId="4261B70E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прель-май</w:t>
            </w:r>
          </w:p>
        </w:tc>
      </w:tr>
      <w:tr w:rsidR="00961AF9" w14:paraId="59F3E0DE" w14:textId="77777777" w:rsidTr="006846E0">
        <w:tc>
          <w:tcPr>
            <w:tcW w:w="912" w:type="dxa"/>
          </w:tcPr>
          <w:p w14:paraId="54CB2232" w14:textId="3F81C3C2" w:rsidR="00961AF9" w:rsidRDefault="00961AF9" w:rsidP="0096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77" w:type="dxa"/>
          </w:tcPr>
          <w:p w14:paraId="62EFE150" w14:textId="6C90FA25" w:rsidR="00961AF9" w:rsidRPr="001D303A" w:rsidRDefault="00961AF9" w:rsidP="00961AF9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О «ЮТЭК-Региональные сети» (ИНН 8601033125)</w:t>
            </w:r>
          </w:p>
        </w:tc>
        <w:tc>
          <w:tcPr>
            <w:tcW w:w="2641" w:type="dxa"/>
          </w:tcPr>
          <w:p w14:paraId="10D94C57" w14:textId="77777777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д. Шапша, </w:t>
            </w:r>
          </w:p>
          <w:p w14:paraId="27A3B300" w14:textId="7B52527C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д. Ярки</w:t>
            </w:r>
          </w:p>
        </w:tc>
        <w:tc>
          <w:tcPr>
            <w:tcW w:w="1784" w:type="dxa"/>
          </w:tcPr>
          <w:p w14:paraId="4E16C0EB" w14:textId="203357AF" w:rsidR="00961AF9" w:rsidRPr="001D303A" w:rsidRDefault="00961AF9" w:rsidP="00961AF9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прель-май</w:t>
            </w:r>
          </w:p>
        </w:tc>
      </w:tr>
      <w:tr w:rsidR="00F67D44" w14:paraId="4A35D735" w14:textId="77777777" w:rsidTr="006846E0">
        <w:tc>
          <w:tcPr>
            <w:tcW w:w="912" w:type="dxa"/>
          </w:tcPr>
          <w:p w14:paraId="7C069B42" w14:textId="703FC4F6" w:rsidR="00F67D44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77" w:type="dxa"/>
          </w:tcPr>
          <w:p w14:paraId="3C2BB8F5" w14:textId="77777777" w:rsidR="00F67D44" w:rsidRPr="001D303A" w:rsidRDefault="00F67D44" w:rsidP="00F67D44">
            <w:r w:rsidRPr="001D303A">
              <w:rPr>
                <w:sz w:val="28"/>
                <w:szCs w:val="28"/>
              </w:rPr>
              <w:t>ООО «Комфорт»</w:t>
            </w:r>
            <w:r w:rsidRPr="001D303A">
              <w:t xml:space="preserve"> </w:t>
            </w:r>
          </w:p>
          <w:p w14:paraId="247F216C" w14:textId="74636A7D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t>(</w:t>
            </w:r>
            <w:r w:rsidRPr="001D303A">
              <w:rPr>
                <w:sz w:val="28"/>
                <w:szCs w:val="28"/>
              </w:rPr>
              <w:t>ИНН 8601055263)</w:t>
            </w:r>
          </w:p>
        </w:tc>
        <w:tc>
          <w:tcPr>
            <w:tcW w:w="2641" w:type="dxa"/>
          </w:tcPr>
          <w:p w14:paraId="64A469A5" w14:textId="24F9354C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п. Горноправдинск</w:t>
            </w:r>
          </w:p>
        </w:tc>
        <w:tc>
          <w:tcPr>
            <w:tcW w:w="1784" w:type="dxa"/>
          </w:tcPr>
          <w:p w14:paraId="1275BF3A" w14:textId="077E7011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прель-май</w:t>
            </w:r>
          </w:p>
        </w:tc>
      </w:tr>
      <w:tr w:rsidR="00F67D44" w14:paraId="43288F17" w14:textId="77777777" w:rsidTr="006846E0">
        <w:tc>
          <w:tcPr>
            <w:tcW w:w="912" w:type="dxa"/>
          </w:tcPr>
          <w:p w14:paraId="0E8DDC81" w14:textId="59740940" w:rsidR="00F67D44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77" w:type="dxa"/>
          </w:tcPr>
          <w:p w14:paraId="122853D5" w14:textId="77777777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ООО «Эконефто-Сибирь» </w:t>
            </w:r>
          </w:p>
          <w:p w14:paraId="06D0FBB7" w14:textId="3024C016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ИНН 8618002534)</w:t>
            </w:r>
          </w:p>
        </w:tc>
        <w:tc>
          <w:tcPr>
            <w:tcW w:w="2641" w:type="dxa"/>
          </w:tcPr>
          <w:p w14:paraId="1A556031" w14:textId="0CE9DE31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п. Горноправдинск</w:t>
            </w:r>
          </w:p>
        </w:tc>
        <w:tc>
          <w:tcPr>
            <w:tcW w:w="1784" w:type="dxa"/>
          </w:tcPr>
          <w:p w14:paraId="585800EE" w14:textId="02FDBB3F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апрель-май</w:t>
            </w:r>
          </w:p>
        </w:tc>
      </w:tr>
      <w:tr w:rsidR="00F67D44" w14:paraId="79F39A01" w14:textId="77777777" w:rsidTr="006846E0">
        <w:tc>
          <w:tcPr>
            <w:tcW w:w="912" w:type="dxa"/>
          </w:tcPr>
          <w:p w14:paraId="06063D07" w14:textId="5393CE11" w:rsidR="00F67D44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77" w:type="dxa"/>
          </w:tcPr>
          <w:p w14:paraId="6F2486C3" w14:textId="77777777" w:rsidR="00F67D44" w:rsidRPr="001D303A" w:rsidRDefault="00F67D44" w:rsidP="00F67D44">
            <w:r w:rsidRPr="001D303A">
              <w:rPr>
                <w:sz w:val="28"/>
                <w:szCs w:val="28"/>
              </w:rPr>
              <w:t>АО «Северречфлот»</w:t>
            </w:r>
            <w:r w:rsidRPr="001D303A">
              <w:t xml:space="preserve"> </w:t>
            </w:r>
          </w:p>
          <w:p w14:paraId="4FB8164D" w14:textId="6752E325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t>(</w:t>
            </w:r>
            <w:r w:rsidRPr="001D303A">
              <w:rPr>
                <w:sz w:val="28"/>
                <w:szCs w:val="28"/>
              </w:rPr>
              <w:t>ИНН 8601013506)</w:t>
            </w:r>
          </w:p>
        </w:tc>
        <w:tc>
          <w:tcPr>
            <w:tcW w:w="2641" w:type="dxa"/>
          </w:tcPr>
          <w:p w14:paraId="643C71B2" w14:textId="71E0E977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с. Елизарово</w:t>
            </w:r>
          </w:p>
        </w:tc>
        <w:tc>
          <w:tcPr>
            <w:tcW w:w="1784" w:type="dxa"/>
          </w:tcPr>
          <w:p w14:paraId="7DE29ED0" w14:textId="5C697111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Pr="001D30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юнь</w:t>
            </w:r>
          </w:p>
        </w:tc>
      </w:tr>
      <w:tr w:rsidR="00F67D44" w14:paraId="17D12FCE" w14:textId="77777777" w:rsidTr="006846E0">
        <w:tc>
          <w:tcPr>
            <w:tcW w:w="912" w:type="dxa"/>
          </w:tcPr>
          <w:p w14:paraId="11680FBA" w14:textId="685538A4" w:rsidR="00F67D44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77" w:type="dxa"/>
          </w:tcPr>
          <w:p w14:paraId="6744943E" w14:textId="77777777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 xml:space="preserve">Индивидуальный предприниматель Колесник Александр Владимирович </w:t>
            </w:r>
          </w:p>
          <w:p w14:paraId="2F6FF47F" w14:textId="4CF7F819" w:rsidR="00F67D44" w:rsidRPr="001D303A" w:rsidRDefault="00F67D44" w:rsidP="00F67D44">
            <w:pPr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(ИНН 861800575666)</w:t>
            </w:r>
          </w:p>
        </w:tc>
        <w:tc>
          <w:tcPr>
            <w:tcW w:w="2641" w:type="dxa"/>
          </w:tcPr>
          <w:p w14:paraId="75037065" w14:textId="5FF5AE4C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 w:rsidRPr="001D303A">
              <w:rPr>
                <w:sz w:val="28"/>
                <w:szCs w:val="28"/>
              </w:rPr>
              <w:t>п. Горноправдинск</w:t>
            </w:r>
          </w:p>
        </w:tc>
        <w:tc>
          <w:tcPr>
            <w:tcW w:w="1784" w:type="dxa"/>
          </w:tcPr>
          <w:p w14:paraId="1FFBBEBE" w14:textId="5D20CD99" w:rsidR="00F67D44" w:rsidRPr="001D303A" w:rsidRDefault="00F67D44" w:rsidP="00F67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1D30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ктябрь</w:t>
            </w:r>
          </w:p>
        </w:tc>
      </w:tr>
    </w:tbl>
    <w:p w14:paraId="438E870C" w14:textId="77777777" w:rsidR="001D303A" w:rsidRDefault="001D303A" w:rsidP="00D828E1">
      <w:pPr>
        <w:jc w:val="both"/>
        <w:rPr>
          <w:kern w:val="2"/>
          <w:sz w:val="28"/>
          <w:szCs w:val="28"/>
        </w:rPr>
      </w:pPr>
    </w:p>
    <w:sectPr w:rsidR="001D303A" w:rsidSect="000F68E3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E763A"/>
    <w:multiLevelType w:val="hybridMultilevel"/>
    <w:tmpl w:val="68C8183C"/>
    <w:lvl w:ilvl="0" w:tplc="EEF4B79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C1633F"/>
    <w:multiLevelType w:val="hybridMultilevel"/>
    <w:tmpl w:val="44E45B98"/>
    <w:lvl w:ilvl="0" w:tplc="6FCC40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98A73BD"/>
    <w:multiLevelType w:val="hybridMultilevel"/>
    <w:tmpl w:val="DFB0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11C8"/>
    <w:multiLevelType w:val="hybridMultilevel"/>
    <w:tmpl w:val="C4DCC97A"/>
    <w:lvl w:ilvl="0" w:tplc="3718DCA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6D424D76"/>
    <w:multiLevelType w:val="multilevel"/>
    <w:tmpl w:val="5A029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2" w:hanging="2160"/>
      </w:pPr>
      <w:rPr>
        <w:rFonts w:hint="default"/>
      </w:rPr>
    </w:lvl>
  </w:abstractNum>
  <w:num w:numId="1" w16cid:durableId="1030376140">
    <w:abstractNumId w:val="0"/>
  </w:num>
  <w:num w:numId="2" w16cid:durableId="1773470082">
    <w:abstractNumId w:val="3"/>
  </w:num>
  <w:num w:numId="3" w16cid:durableId="446581900">
    <w:abstractNumId w:val="1"/>
  </w:num>
  <w:num w:numId="4" w16cid:durableId="418604023">
    <w:abstractNumId w:val="2"/>
  </w:num>
  <w:num w:numId="5" w16cid:durableId="1955866903">
    <w:abstractNumId w:val="5"/>
  </w:num>
  <w:num w:numId="6" w16cid:durableId="1663318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7FD"/>
    <w:rsid w:val="00003628"/>
    <w:rsid w:val="0000569A"/>
    <w:rsid w:val="00012405"/>
    <w:rsid w:val="000152E6"/>
    <w:rsid w:val="00017FCD"/>
    <w:rsid w:val="00021235"/>
    <w:rsid w:val="000249A1"/>
    <w:rsid w:val="00032534"/>
    <w:rsid w:val="0004015C"/>
    <w:rsid w:val="0004182B"/>
    <w:rsid w:val="00051899"/>
    <w:rsid w:val="000530DE"/>
    <w:rsid w:val="0006245E"/>
    <w:rsid w:val="000624AF"/>
    <w:rsid w:val="000660B0"/>
    <w:rsid w:val="000746E9"/>
    <w:rsid w:val="00075BCB"/>
    <w:rsid w:val="00080786"/>
    <w:rsid w:val="0009722E"/>
    <w:rsid w:val="000A135E"/>
    <w:rsid w:val="000A1DFD"/>
    <w:rsid w:val="000A5D8C"/>
    <w:rsid w:val="000B74F3"/>
    <w:rsid w:val="000C470E"/>
    <w:rsid w:val="000C482B"/>
    <w:rsid w:val="000C4EF9"/>
    <w:rsid w:val="000D0C41"/>
    <w:rsid w:val="000D5154"/>
    <w:rsid w:val="000E2938"/>
    <w:rsid w:val="000E355F"/>
    <w:rsid w:val="000F27FF"/>
    <w:rsid w:val="000F3944"/>
    <w:rsid w:val="000F4BF3"/>
    <w:rsid w:val="000F68E3"/>
    <w:rsid w:val="001070F3"/>
    <w:rsid w:val="0011351F"/>
    <w:rsid w:val="0011466F"/>
    <w:rsid w:val="00115C0C"/>
    <w:rsid w:val="001164B3"/>
    <w:rsid w:val="00116E8A"/>
    <w:rsid w:val="0012409A"/>
    <w:rsid w:val="00127871"/>
    <w:rsid w:val="00131E3F"/>
    <w:rsid w:val="00132469"/>
    <w:rsid w:val="001363EC"/>
    <w:rsid w:val="001376F3"/>
    <w:rsid w:val="00140960"/>
    <w:rsid w:val="00141190"/>
    <w:rsid w:val="0014233A"/>
    <w:rsid w:val="00143F4A"/>
    <w:rsid w:val="00150425"/>
    <w:rsid w:val="0015183E"/>
    <w:rsid w:val="00153C6A"/>
    <w:rsid w:val="00161129"/>
    <w:rsid w:val="0016198B"/>
    <w:rsid w:val="00161EC7"/>
    <w:rsid w:val="0017012B"/>
    <w:rsid w:val="001917C4"/>
    <w:rsid w:val="001931D2"/>
    <w:rsid w:val="00196860"/>
    <w:rsid w:val="001A6B12"/>
    <w:rsid w:val="001B1823"/>
    <w:rsid w:val="001C51D0"/>
    <w:rsid w:val="001C5630"/>
    <w:rsid w:val="001C7973"/>
    <w:rsid w:val="001D303A"/>
    <w:rsid w:val="001E2467"/>
    <w:rsid w:val="001E2C9D"/>
    <w:rsid w:val="001E5AB2"/>
    <w:rsid w:val="001F6D17"/>
    <w:rsid w:val="001F7D47"/>
    <w:rsid w:val="002050D2"/>
    <w:rsid w:val="002109FA"/>
    <w:rsid w:val="00210B1B"/>
    <w:rsid w:val="00211C5C"/>
    <w:rsid w:val="00220C8D"/>
    <w:rsid w:val="002229CC"/>
    <w:rsid w:val="002239DC"/>
    <w:rsid w:val="00224E8C"/>
    <w:rsid w:val="002445B0"/>
    <w:rsid w:val="00252DFD"/>
    <w:rsid w:val="00255DE0"/>
    <w:rsid w:val="0025621F"/>
    <w:rsid w:val="002601E4"/>
    <w:rsid w:val="00261313"/>
    <w:rsid w:val="00264366"/>
    <w:rsid w:val="002652DE"/>
    <w:rsid w:val="002653DB"/>
    <w:rsid w:val="00266A79"/>
    <w:rsid w:val="002705B1"/>
    <w:rsid w:val="00271492"/>
    <w:rsid w:val="0027300A"/>
    <w:rsid w:val="00277200"/>
    <w:rsid w:val="002908E1"/>
    <w:rsid w:val="002A0CB4"/>
    <w:rsid w:val="002A1656"/>
    <w:rsid w:val="002A4249"/>
    <w:rsid w:val="002A67B7"/>
    <w:rsid w:val="002A735F"/>
    <w:rsid w:val="002B72FE"/>
    <w:rsid w:val="002C34B8"/>
    <w:rsid w:val="002C68E0"/>
    <w:rsid w:val="002D0D48"/>
    <w:rsid w:val="002D3DF3"/>
    <w:rsid w:val="002D7AD4"/>
    <w:rsid w:val="002E1601"/>
    <w:rsid w:val="002E4406"/>
    <w:rsid w:val="002F6C0C"/>
    <w:rsid w:val="00301F14"/>
    <w:rsid w:val="003022EB"/>
    <w:rsid w:val="00302554"/>
    <w:rsid w:val="00303908"/>
    <w:rsid w:val="00303E73"/>
    <w:rsid w:val="003047C2"/>
    <w:rsid w:val="00305C39"/>
    <w:rsid w:val="0031011B"/>
    <w:rsid w:val="00311038"/>
    <w:rsid w:val="003209CF"/>
    <w:rsid w:val="00324E1E"/>
    <w:rsid w:val="0032555C"/>
    <w:rsid w:val="00326279"/>
    <w:rsid w:val="00330152"/>
    <w:rsid w:val="00330F92"/>
    <w:rsid w:val="00333A94"/>
    <w:rsid w:val="00340239"/>
    <w:rsid w:val="00340BF0"/>
    <w:rsid w:val="00344472"/>
    <w:rsid w:val="003600BD"/>
    <w:rsid w:val="003702D4"/>
    <w:rsid w:val="00374131"/>
    <w:rsid w:val="003777DB"/>
    <w:rsid w:val="0038091E"/>
    <w:rsid w:val="003826DD"/>
    <w:rsid w:val="003853A4"/>
    <w:rsid w:val="00387688"/>
    <w:rsid w:val="00390C83"/>
    <w:rsid w:val="00395A29"/>
    <w:rsid w:val="00396688"/>
    <w:rsid w:val="00397559"/>
    <w:rsid w:val="003A3CEE"/>
    <w:rsid w:val="003B2BA0"/>
    <w:rsid w:val="003B73A0"/>
    <w:rsid w:val="003C3838"/>
    <w:rsid w:val="003C4D01"/>
    <w:rsid w:val="003C57A3"/>
    <w:rsid w:val="003D24A3"/>
    <w:rsid w:val="003D2B7A"/>
    <w:rsid w:val="003D362A"/>
    <w:rsid w:val="003D5703"/>
    <w:rsid w:val="003D7646"/>
    <w:rsid w:val="003E796E"/>
    <w:rsid w:val="003F016E"/>
    <w:rsid w:val="003F1A20"/>
    <w:rsid w:val="003F1DE9"/>
    <w:rsid w:val="003F2DA0"/>
    <w:rsid w:val="003F6056"/>
    <w:rsid w:val="0040459E"/>
    <w:rsid w:val="004063D8"/>
    <w:rsid w:val="004111E6"/>
    <w:rsid w:val="00411329"/>
    <w:rsid w:val="004122D6"/>
    <w:rsid w:val="004128D1"/>
    <w:rsid w:val="004209EC"/>
    <w:rsid w:val="004211DF"/>
    <w:rsid w:val="0042499F"/>
    <w:rsid w:val="00426A91"/>
    <w:rsid w:val="00430430"/>
    <w:rsid w:val="0043522D"/>
    <w:rsid w:val="0043554F"/>
    <w:rsid w:val="00435D9B"/>
    <w:rsid w:val="00442B6C"/>
    <w:rsid w:val="0044372F"/>
    <w:rsid w:val="0044764F"/>
    <w:rsid w:val="004542B3"/>
    <w:rsid w:val="00456028"/>
    <w:rsid w:val="00460BB7"/>
    <w:rsid w:val="00465B8F"/>
    <w:rsid w:val="00467B25"/>
    <w:rsid w:val="0047368F"/>
    <w:rsid w:val="00476535"/>
    <w:rsid w:val="0047785F"/>
    <w:rsid w:val="00477BC1"/>
    <w:rsid w:val="00480D47"/>
    <w:rsid w:val="00481500"/>
    <w:rsid w:val="00485C0F"/>
    <w:rsid w:val="004906B1"/>
    <w:rsid w:val="00495A63"/>
    <w:rsid w:val="00496374"/>
    <w:rsid w:val="00497A8F"/>
    <w:rsid w:val="004A22AF"/>
    <w:rsid w:val="004A3C2B"/>
    <w:rsid w:val="004A5117"/>
    <w:rsid w:val="004A575A"/>
    <w:rsid w:val="004B0929"/>
    <w:rsid w:val="004B0A04"/>
    <w:rsid w:val="004B284E"/>
    <w:rsid w:val="004B3EC9"/>
    <w:rsid w:val="004C1AF5"/>
    <w:rsid w:val="004C3C9C"/>
    <w:rsid w:val="004C410A"/>
    <w:rsid w:val="004C7DE2"/>
    <w:rsid w:val="004D4989"/>
    <w:rsid w:val="004E2808"/>
    <w:rsid w:val="004E38B6"/>
    <w:rsid w:val="004E5B2E"/>
    <w:rsid w:val="004E71C9"/>
    <w:rsid w:val="004F3744"/>
    <w:rsid w:val="004F54C8"/>
    <w:rsid w:val="00500138"/>
    <w:rsid w:val="00502C17"/>
    <w:rsid w:val="00503E87"/>
    <w:rsid w:val="00504BD4"/>
    <w:rsid w:val="00523A25"/>
    <w:rsid w:val="005308DA"/>
    <w:rsid w:val="00531293"/>
    <w:rsid w:val="005343A5"/>
    <w:rsid w:val="00536ECE"/>
    <w:rsid w:val="00542829"/>
    <w:rsid w:val="00543045"/>
    <w:rsid w:val="00544326"/>
    <w:rsid w:val="0055284D"/>
    <w:rsid w:val="00553566"/>
    <w:rsid w:val="005565B7"/>
    <w:rsid w:val="00560D63"/>
    <w:rsid w:val="005663C9"/>
    <w:rsid w:val="005756E7"/>
    <w:rsid w:val="00576889"/>
    <w:rsid w:val="00583FB3"/>
    <w:rsid w:val="00586B7D"/>
    <w:rsid w:val="005905D7"/>
    <w:rsid w:val="00593DFF"/>
    <w:rsid w:val="0059405E"/>
    <w:rsid w:val="0059450F"/>
    <w:rsid w:val="00595829"/>
    <w:rsid w:val="005A173A"/>
    <w:rsid w:val="005B4027"/>
    <w:rsid w:val="005C3A3E"/>
    <w:rsid w:val="005D3A46"/>
    <w:rsid w:val="005E1D1D"/>
    <w:rsid w:val="005E1EFC"/>
    <w:rsid w:val="005E32AF"/>
    <w:rsid w:val="005E4F48"/>
    <w:rsid w:val="005F0242"/>
    <w:rsid w:val="005F1036"/>
    <w:rsid w:val="005F2868"/>
    <w:rsid w:val="005F4139"/>
    <w:rsid w:val="005F6A34"/>
    <w:rsid w:val="00601B85"/>
    <w:rsid w:val="00606921"/>
    <w:rsid w:val="00612583"/>
    <w:rsid w:val="006166F1"/>
    <w:rsid w:val="00620098"/>
    <w:rsid w:val="006408DD"/>
    <w:rsid w:val="0064708F"/>
    <w:rsid w:val="00650D42"/>
    <w:rsid w:val="00663037"/>
    <w:rsid w:val="00667752"/>
    <w:rsid w:val="00674B42"/>
    <w:rsid w:val="006775A8"/>
    <w:rsid w:val="006846E0"/>
    <w:rsid w:val="00697663"/>
    <w:rsid w:val="006978E5"/>
    <w:rsid w:val="006A0233"/>
    <w:rsid w:val="006A69BC"/>
    <w:rsid w:val="006A6F4F"/>
    <w:rsid w:val="006A74D3"/>
    <w:rsid w:val="006C01E8"/>
    <w:rsid w:val="006C67DF"/>
    <w:rsid w:val="006D21E7"/>
    <w:rsid w:val="006D362F"/>
    <w:rsid w:val="006D7FA5"/>
    <w:rsid w:val="006F1404"/>
    <w:rsid w:val="006F2E47"/>
    <w:rsid w:val="006F3F54"/>
    <w:rsid w:val="006F78E4"/>
    <w:rsid w:val="00706DEA"/>
    <w:rsid w:val="00710506"/>
    <w:rsid w:val="00714E56"/>
    <w:rsid w:val="00723B02"/>
    <w:rsid w:val="00730446"/>
    <w:rsid w:val="00730BCC"/>
    <w:rsid w:val="00731189"/>
    <w:rsid w:val="00747442"/>
    <w:rsid w:val="00756BA0"/>
    <w:rsid w:val="007653E0"/>
    <w:rsid w:val="00771935"/>
    <w:rsid w:val="00772C54"/>
    <w:rsid w:val="00775F5B"/>
    <w:rsid w:val="00783F14"/>
    <w:rsid w:val="00787BDA"/>
    <w:rsid w:val="00793216"/>
    <w:rsid w:val="00797A6F"/>
    <w:rsid w:val="007A17B4"/>
    <w:rsid w:val="007A73B5"/>
    <w:rsid w:val="007B0511"/>
    <w:rsid w:val="007B5B5E"/>
    <w:rsid w:val="007C4156"/>
    <w:rsid w:val="007C47D0"/>
    <w:rsid w:val="007C4835"/>
    <w:rsid w:val="007C586E"/>
    <w:rsid w:val="007C7471"/>
    <w:rsid w:val="007D4781"/>
    <w:rsid w:val="007D5D85"/>
    <w:rsid w:val="007D6663"/>
    <w:rsid w:val="007E340E"/>
    <w:rsid w:val="007E37C2"/>
    <w:rsid w:val="007E5A61"/>
    <w:rsid w:val="007E60CF"/>
    <w:rsid w:val="00803920"/>
    <w:rsid w:val="00806486"/>
    <w:rsid w:val="008121B8"/>
    <w:rsid w:val="00812D4D"/>
    <w:rsid w:val="00815A43"/>
    <w:rsid w:val="008178BF"/>
    <w:rsid w:val="00817C74"/>
    <w:rsid w:val="008252E5"/>
    <w:rsid w:val="00830C94"/>
    <w:rsid w:val="00832A36"/>
    <w:rsid w:val="00836A16"/>
    <w:rsid w:val="00837A3C"/>
    <w:rsid w:val="00847F27"/>
    <w:rsid w:val="00852534"/>
    <w:rsid w:val="00861498"/>
    <w:rsid w:val="00864E55"/>
    <w:rsid w:val="00866EEB"/>
    <w:rsid w:val="008735DE"/>
    <w:rsid w:val="00877150"/>
    <w:rsid w:val="0088074B"/>
    <w:rsid w:val="00880819"/>
    <w:rsid w:val="00884F9A"/>
    <w:rsid w:val="008861D1"/>
    <w:rsid w:val="00886F08"/>
    <w:rsid w:val="00890807"/>
    <w:rsid w:val="00894120"/>
    <w:rsid w:val="008946F5"/>
    <w:rsid w:val="008A1D79"/>
    <w:rsid w:val="008A1E7C"/>
    <w:rsid w:val="008A2149"/>
    <w:rsid w:val="008A4A01"/>
    <w:rsid w:val="008A5F4A"/>
    <w:rsid w:val="008B0107"/>
    <w:rsid w:val="008D1442"/>
    <w:rsid w:val="008D1F0D"/>
    <w:rsid w:val="008D232D"/>
    <w:rsid w:val="008D59FC"/>
    <w:rsid w:val="008E078A"/>
    <w:rsid w:val="008E1EC7"/>
    <w:rsid w:val="008E2A36"/>
    <w:rsid w:val="008E3212"/>
    <w:rsid w:val="008E4C31"/>
    <w:rsid w:val="008F284A"/>
    <w:rsid w:val="00901C30"/>
    <w:rsid w:val="009025FF"/>
    <w:rsid w:val="00902650"/>
    <w:rsid w:val="00922974"/>
    <w:rsid w:val="0093360B"/>
    <w:rsid w:val="00934090"/>
    <w:rsid w:val="009347D5"/>
    <w:rsid w:val="00934B1D"/>
    <w:rsid w:val="00935782"/>
    <w:rsid w:val="009376BE"/>
    <w:rsid w:val="00937C2A"/>
    <w:rsid w:val="00941193"/>
    <w:rsid w:val="00941454"/>
    <w:rsid w:val="00944823"/>
    <w:rsid w:val="00947F72"/>
    <w:rsid w:val="009546B8"/>
    <w:rsid w:val="009558C2"/>
    <w:rsid w:val="00961AF9"/>
    <w:rsid w:val="0096714D"/>
    <w:rsid w:val="00972FC2"/>
    <w:rsid w:val="009734F0"/>
    <w:rsid w:val="00975580"/>
    <w:rsid w:val="00975E87"/>
    <w:rsid w:val="00980783"/>
    <w:rsid w:val="00982171"/>
    <w:rsid w:val="00984445"/>
    <w:rsid w:val="00997FA2"/>
    <w:rsid w:val="009A6412"/>
    <w:rsid w:val="009A74ED"/>
    <w:rsid w:val="009B0CE1"/>
    <w:rsid w:val="009B515A"/>
    <w:rsid w:val="009B6F4F"/>
    <w:rsid w:val="009C20C4"/>
    <w:rsid w:val="009C3734"/>
    <w:rsid w:val="009C6781"/>
    <w:rsid w:val="009D58AD"/>
    <w:rsid w:val="009D6A44"/>
    <w:rsid w:val="009E23D9"/>
    <w:rsid w:val="009E3822"/>
    <w:rsid w:val="009F58E2"/>
    <w:rsid w:val="009F782A"/>
    <w:rsid w:val="00A0117A"/>
    <w:rsid w:val="00A05745"/>
    <w:rsid w:val="00A121BB"/>
    <w:rsid w:val="00A13767"/>
    <w:rsid w:val="00A162A8"/>
    <w:rsid w:val="00A16BFE"/>
    <w:rsid w:val="00A243A6"/>
    <w:rsid w:val="00A26DFA"/>
    <w:rsid w:val="00A2762E"/>
    <w:rsid w:val="00A35A21"/>
    <w:rsid w:val="00A40923"/>
    <w:rsid w:val="00A4280A"/>
    <w:rsid w:val="00A44298"/>
    <w:rsid w:val="00A509B3"/>
    <w:rsid w:val="00A576D8"/>
    <w:rsid w:val="00A579C6"/>
    <w:rsid w:val="00A631BA"/>
    <w:rsid w:val="00A63315"/>
    <w:rsid w:val="00A636EF"/>
    <w:rsid w:val="00A76B81"/>
    <w:rsid w:val="00A82BE3"/>
    <w:rsid w:val="00A930DF"/>
    <w:rsid w:val="00AA2BA6"/>
    <w:rsid w:val="00AA46DE"/>
    <w:rsid w:val="00AB1A53"/>
    <w:rsid w:val="00AB3C89"/>
    <w:rsid w:val="00AB65A4"/>
    <w:rsid w:val="00AD01C6"/>
    <w:rsid w:val="00AD3B16"/>
    <w:rsid w:val="00AE6CCD"/>
    <w:rsid w:val="00AE700E"/>
    <w:rsid w:val="00AE7322"/>
    <w:rsid w:val="00AF23E2"/>
    <w:rsid w:val="00AF787E"/>
    <w:rsid w:val="00B11EC8"/>
    <w:rsid w:val="00B13056"/>
    <w:rsid w:val="00B24E1A"/>
    <w:rsid w:val="00B24F6A"/>
    <w:rsid w:val="00B25CD6"/>
    <w:rsid w:val="00B40709"/>
    <w:rsid w:val="00B41A4F"/>
    <w:rsid w:val="00B41A9B"/>
    <w:rsid w:val="00B42B6D"/>
    <w:rsid w:val="00B45C0F"/>
    <w:rsid w:val="00B45E87"/>
    <w:rsid w:val="00B47107"/>
    <w:rsid w:val="00B5258A"/>
    <w:rsid w:val="00B54333"/>
    <w:rsid w:val="00B56E9C"/>
    <w:rsid w:val="00B60108"/>
    <w:rsid w:val="00B6423D"/>
    <w:rsid w:val="00B74A5A"/>
    <w:rsid w:val="00B752B3"/>
    <w:rsid w:val="00B8188F"/>
    <w:rsid w:val="00B8306E"/>
    <w:rsid w:val="00B85959"/>
    <w:rsid w:val="00B907C7"/>
    <w:rsid w:val="00B93C30"/>
    <w:rsid w:val="00B9556C"/>
    <w:rsid w:val="00B957E2"/>
    <w:rsid w:val="00B979CC"/>
    <w:rsid w:val="00BA295D"/>
    <w:rsid w:val="00BA2B4E"/>
    <w:rsid w:val="00BA4404"/>
    <w:rsid w:val="00BB26A3"/>
    <w:rsid w:val="00BD2E7C"/>
    <w:rsid w:val="00BD65E1"/>
    <w:rsid w:val="00BD7127"/>
    <w:rsid w:val="00BE2AA9"/>
    <w:rsid w:val="00BE5F70"/>
    <w:rsid w:val="00BE77F9"/>
    <w:rsid w:val="00BF2708"/>
    <w:rsid w:val="00BF779C"/>
    <w:rsid w:val="00BF7F5F"/>
    <w:rsid w:val="00C06568"/>
    <w:rsid w:val="00C17C95"/>
    <w:rsid w:val="00C200C7"/>
    <w:rsid w:val="00C3335A"/>
    <w:rsid w:val="00C3518D"/>
    <w:rsid w:val="00C3756D"/>
    <w:rsid w:val="00C37C05"/>
    <w:rsid w:val="00C37F46"/>
    <w:rsid w:val="00C50993"/>
    <w:rsid w:val="00C52CFA"/>
    <w:rsid w:val="00C546DE"/>
    <w:rsid w:val="00C62A46"/>
    <w:rsid w:val="00C84DD4"/>
    <w:rsid w:val="00C8648B"/>
    <w:rsid w:val="00C874F2"/>
    <w:rsid w:val="00C9691B"/>
    <w:rsid w:val="00C97694"/>
    <w:rsid w:val="00CA0304"/>
    <w:rsid w:val="00CA3E17"/>
    <w:rsid w:val="00CA4FFE"/>
    <w:rsid w:val="00CA5DF5"/>
    <w:rsid w:val="00CA7B55"/>
    <w:rsid w:val="00CB6A5F"/>
    <w:rsid w:val="00CB74F2"/>
    <w:rsid w:val="00CC31D4"/>
    <w:rsid w:val="00CC330B"/>
    <w:rsid w:val="00CD1965"/>
    <w:rsid w:val="00CD308D"/>
    <w:rsid w:val="00CD51B8"/>
    <w:rsid w:val="00CD6303"/>
    <w:rsid w:val="00CF041B"/>
    <w:rsid w:val="00CF06E2"/>
    <w:rsid w:val="00CF1632"/>
    <w:rsid w:val="00CF1F00"/>
    <w:rsid w:val="00CF6A44"/>
    <w:rsid w:val="00D02861"/>
    <w:rsid w:val="00D131E8"/>
    <w:rsid w:val="00D16054"/>
    <w:rsid w:val="00D31CC4"/>
    <w:rsid w:val="00D44F6C"/>
    <w:rsid w:val="00D53CA3"/>
    <w:rsid w:val="00D558FE"/>
    <w:rsid w:val="00D55D01"/>
    <w:rsid w:val="00D6545D"/>
    <w:rsid w:val="00D7290F"/>
    <w:rsid w:val="00D735DE"/>
    <w:rsid w:val="00D76319"/>
    <w:rsid w:val="00D77D68"/>
    <w:rsid w:val="00D828E1"/>
    <w:rsid w:val="00D85C59"/>
    <w:rsid w:val="00D906C0"/>
    <w:rsid w:val="00D93292"/>
    <w:rsid w:val="00D975F9"/>
    <w:rsid w:val="00DA1DBA"/>
    <w:rsid w:val="00DA5BFC"/>
    <w:rsid w:val="00DB32D4"/>
    <w:rsid w:val="00DB3877"/>
    <w:rsid w:val="00DB74D5"/>
    <w:rsid w:val="00DB761B"/>
    <w:rsid w:val="00DD128C"/>
    <w:rsid w:val="00DD25C1"/>
    <w:rsid w:val="00DD4986"/>
    <w:rsid w:val="00DD5881"/>
    <w:rsid w:val="00DD60DF"/>
    <w:rsid w:val="00E0123A"/>
    <w:rsid w:val="00E025A6"/>
    <w:rsid w:val="00E05652"/>
    <w:rsid w:val="00E102D0"/>
    <w:rsid w:val="00E1516C"/>
    <w:rsid w:val="00E21CDA"/>
    <w:rsid w:val="00E230A0"/>
    <w:rsid w:val="00E2614C"/>
    <w:rsid w:val="00E27A08"/>
    <w:rsid w:val="00E321DF"/>
    <w:rsid w:val="00E34A35"/>
    <w:rsid w:val="00E362B9"/>
    <w:rsid w:val="00E41AA5"/>
    <w:rsid w:val="00E42283"/>
    <w:rsid w:val="00E4551C"/>
    <w:rsid w:val="00E54B52"/>
    <w:rsid w:val="00E55728"/>
    <w:rsid w:val="00E60946"/>
    <w:rsid w:val="00E60A6C"/>
    <w:rsid w:val="00E60F52"/>
    <w:rsid w:val="00E61AF1"/>
    <w:rsid w:val="00E61F3F"/>
    <w:rsid w:val="00E65452"/>
    <w:rsid w:val="00E70EFB"/>
    <w:rsid w:val="00E754CC"/>
    <w:rsid w:val="00E82A2B"/>
    <w:rsid w:val="00E84503"/>
    <w:rsid w:val="00E9258A"/>
    <w:rsid w:val="00EA0CAA"/>
    <w:rsid w:val="00EA2858"/>
    <w:rsid w:val="00EA56D4"/>
    <w:rsid w:val="00EB0554"/>
    <w:rsid w:val="00EB18D7"/>
    <w:rsid w:val="00EB7E96"/>
    <w:rsid w:val="00EC1E8C"/>
    <w:rsid w:val="00EC723C"/>
    <w:rsid w:val="00ED1A9A"/>
    <w:rsid w:val="00ED2E2A"/>
    <w:rsid w:val="00ED31D1"/>
    <w:rsid w:val="00EE44C9"/>
    <w:rsid w:val="00EE5E10"/>
    <w:rsid w:val="00EF288C"/>
    <w:rsid w:val="00EF2AEF"/>
    <w:rsid w:val="00EF3787"/>
    <w:rsid w:val="00EF3F34"/>
    <w:rsid w:val="00EF649C"/>
    <w:rsid w:val="00F03141"/>
    <w:rsid w:val="00F047FD"/>
    <w:rsid w:val="00F07019"/>
    <w:rsid w:val="00F0786E"/>
    <w:rsid w:val="00F12270"/>
    <w:rsid w:val="00F241B7"/>
    <w:rsid w:val="00F26C12"/>
    <w:rsid w:val="00F418B3"/>
    <w:rsid w:val="00F41AEB"/>
    <w:rsid w:val="00F45377"/>
    <w:rsid w:val="00F45AF6"/>
    <w:rsid w:val="00F5297B"/>
    <w:rsid w:val="00F55449"/>
    <w:rsid w:val="00F63AB1"/>
    <w:rsid w:val="00F64B7F"/>
    <w:rsid w:val="00F67D44"/>
    <w:rsid w:val="00F7536E"/>
    <w:rsid w:val="00F77ED9"/>
    <w:rsid w:val="00F84B1A"/>
    <w:rsid w:val="00F962EC"/>
    <w:rsid w:val="00F976B3"/>
    <w:rsid w:val="00F97750"/>
    <w:rsid w:val="00FA2F15"/>
    <w:rsid w:val="00FA32A8"/>
    <w:rsid w:val="00FA57EC"/>
    <w:rsid w:val="00FB43AC"/>
    <w:rsid w:val="00FC5A77"/>
    <w:rsid w:val="00FC685B"/>
    <w:rsid w:val="00FD2251"/>
    <w:rsid w:val="00FD3D55"/>
    <w:rsid w:val="00FD5461"/>
    <w:rsid w:val="00FD798C"/>
    <w:rsid w:val="00FE2E40"/>
    <w:rsid w:val="00FF01F6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5399"/>
  <w15:docId w15:val="{C695E1AB-9C3A-422A-9C33-97746D80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F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047FD"/>
    <w:pPr>
      <w:keepNext/>
      <w:tabs>
        <w:tab w:val="num" w:pos="0"/>
      </w:tabs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7FD"/>
    <w:rPr>
      <w:rFonts w:ascii="Times New Roman" w:eastAsia="Arial Unicode MS" w:hAnsi="Times New Roman" w:cs="Times New Roman"/>
      <w:b/>
      <w:kern w:val="1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4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7FD"/>
    <w:rPr>
      <w:rFonts w:ascii="Tahoma" w:eastAsia="Arial Unicode M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A576D8"/>
    <w:pPr>
      <w:ind w:left="720"/>
      <w:contextualSpacing/>
    </w:pPr>
  </w:style>
  <w:style w:type="table" w:styleId="a6">
    <w:name w:val="Table Grid"/>
    <w:basedOn w:val="a1"/>
    <w:uiPriority w:val="59"/>
    <w:rsid w:val="00BF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basedOn w:val="a0"/>
    <w:uiPriority w:val="99"/>
    <w:rsid w:val="00467B2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F64B7F"/>
    <w:pPr>
      <w:suppressAutoHyphens w:val="0"/>
      <w:autoSpaceDE w:val="0"/>
      <w:autoSpaceDN w:val="0"/>
      <w:adjustRightInd w:val="0"/>
      <w:spacing w:line="250" w:lineRule="exact"/>
      <w:jc w:val="center"/>
    </w:pPr>
    <w:rPr>
      <w:rFonts w:eastAsia="Times New Roman"/>
      <w:kern w:val="0"/>
      <w:lang w:eastAsia="ru-RU"/>
    </w:rPr>
  </w:style>
  <w:style w:type="character" w:customStyle="1" w:styleId="FontStyle43">
    <w:name w:val="Font Style43"/>
    <w:basedOn w:val="a0"/>
    <w:uiPriority w:val="99"/>
    <w:rsid w:val="00F64B7F"/>
    <w:rPr>
      <w:rFonts w:ascii="Times New Roman" w:hAnsi="Times New Roman" w:cs="Times New Roman"/>
      <w:b/>
      <w:bCs/>
      <w:sz w:val="12"/>
      <w:szCs w:val="12"/>
    </w:rPr>
  </w:style>
  <w:style w:type="paragraph" w:customStyle="1" w:styleId="Standard">
    <w:name w:val="Standard"/>
    <w:rsid w:val="00E61A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1">
    <w:name w:val="Заголовок 11"/>
    <w:basedOn w:val="Standard"/>
    <w:next w:val="Standard"/>
    <w:rsid w:val="00E61AF1"/>
    <w:pPr>
      <w:keepNext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64DE-3A3F-48F9-9CB5-F661B9C0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фонова Н.Ю.</cp:lastModifiedBy>
  <cp:revision>167</cp:revision>
  <cp:lastPrinted>2025-12-24T08:57:00Z</cp:lastPrinted>
  <dcterms:created xsi:type="dcterms:W3CDTF">2012-06-19T05:01:00Z</dcterms:created>
  <dcterms:modified xsi:type="dcterms:W3CDTF">2025-12-25T04:06:00Z</dcterms:modified>
</cp:coreProperties>
</file>